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E17D82"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9583408" w:history="1">
            <w:r w:rsidR="00E17D82" w:rsidRPr="00043274">
              <w:rPr>
                <w:rStyle w:val="Hyperlink"/>
                <w:noProof/>
              </w:rPr>
              <w:t>1 Uvod</w:t>
            </w:r>
            <w:r w:rsidR="00E17D82">
              <w:rPr>
                <w:noProof/>
                <w:webHidden/>
              </w:rPr>
              <w:tab/>
            </w:r>
            <w:r w:rsidR="00E17D82">
              <w:rPr>
                <w:noProof/>
                <w:webHidden/>
              </w:rPr>
              <w:fldChar w:fldCharType="begin"/>
            </w:r>
            <w:r w:rsidR="00E17D82">
              <w:rPr>
                <w:noProof/>
                <w:webHidden/>
              </w:rPr>
              <w:instrText xml:space="preserve"> PAGEREF _Toc79583408 \h </w:instrText>
            </w:r>
            <w:r w:rsidR="00E17D82">
              <w:rPr>
                <w:noProof/>
                <w:webHidden/>
              </w:rPr>
            </w:r>
            <w:r w:rsidR="00E17D82">
              <w:rPr>
                <w:noProof/>
                <w:webHidden/>
              </w:rPr>
              <w:fldChar w:fldCharType="separate"/>
            </w:r>
            <w:r w:rsidR="00E17D82">
              <w:rPr>
                <w:noProof/>
                <w:webHidden/>
              </w:rPr>
              <w:t>4</w:t>
            </w:r>
            <w:r w:rsidR="00E17D82">
              <w:rPr>
                <w:noProof/>
                <w:webHidden/>
              </w:rPr>
              <w:fldChar w:fldCharType="end"/>
            </w:r>
          </w:hyperlink>
        </w:p>
        <w:p w:rsidR="00E17D82" w:rsidRDefault="004006B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583409" w:history="1">
            <w:r w:rsidR="00E17D82" w:rsidRPr="00043274">
              <w:rPr>
                <w:rStyle w:val="Hyperlink"/>
                <w:noProof/>
              </w:rPr>
              <w:t>2 Nastanak računarstva “bez servera”</w:t>
            </w:r>
            <w:r w:rsidR="00E17D82">
              <w:rPr>
                <w:noProof/>
                <w:webHidden/>
              </w:rPr>
              <w:tab/>
            </w:r>
            <w:r w:rsidR="00E17D82">
              <w:rPr>
                <w:noProof/>
                <w:webHidden/>
              </w:rPr>
              <w:fldChar w:fldCharType="begin"/>
            </w:r>
            <w:r w:rsidR="00E17D82">
              <w:rPr>
                <w:noProof/>
                <w:webHidden/>
              </w:rPr>
              <w:instrText xml:space="preserve"> PAGEREF _Toc79583409 \h </w:instrText>
            </w:r>
            <w:r w:rsidR="00E17D82">
              <w:rPr>
                <w:noProof/>
                <w:webHidden/>
              </w:rPr>
            </w:r>
            <w:r w:rsidR="00E17D82">
              <w:rPr>
                <w:noProof/>
                <w:webHidden/>
              </w:rPr>
              <w:fldChar w:fldCharType="separate"/>
            </w:r>
            <w:r w:rsidR="00E17D82">
              <w:rPr>
                <w:noProof/>
                <w:webHidden/>
              </w:rPr>
              <w:t>6</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0" w:history="1">
            <w:r w:rsidR="00E17D82" w:rsidRPr="00043274">
              <w:rPr>
                <w:rStyle w:val="Hyperlink"/>
                <w:noProof/>
              </w:rPr>
              <w:t>2.1 Monolitna, slojevita i mikroservisna arhitektura</w:t>
            </w:r>
            <w:r w:rsidR="00E17D82">
              <w:rPr>
                <w:noProof/>
                <w:webHidden/>
              </w:rPr>
              <w:tab/>
            </w:r>
            <w:r w:rsidR="00E17D82">
              <w:rPr>
                <w:noProof/>
                <w:webHidden/>
              </w:rPr>
              <w:fldChar w:fldCharType="begin"/>
            </w:r>
            <w:r w:rsidR="00E17D82">
              <w:rPr>
                <w:noProof/>
                <w:webHidden/>
              </w:rPr>
              <w:instrText xml:space="preserve"> PAGEREF _Toc79583410 \h </w:instrText>
            </w:r>
            <w:r w:rsidR="00E17D82">
              <w:rPr>
                <w:noProof/>
                <w:webHidden/>
              </w:rPr>
            </w:r>
            <w:r w:rsidR="00E17D82">
              <w:rPr>
                <w:noProof/>
                <w:webHidden/>
              </w:rPr>
              <w:fldChar w:fldCharType="separate"/>
            </w:r>
            <w:r w:rsidR="00E17D82">
              <w:rPr>
                <w:noProof/>
                <w:webHidden/>
              </w:rPr>
              <w:t>6</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1" w:history="1">
            <w:r w:rsidR="00E17D82" w:rsidRPr="00043274">
              <w:rPr>
                <w:rStyle w:val="Hyperlink"/>
                <w:noProof/>
              </w:rPr>
              <w:t>2.2 Virtuelizacija zasnovana na kontejnerima</w:t>
            </w:r>
            <w:r w:rsidR="00E17D82">
              <w:rPr>
                <w:noProof/>
                <w:webHidden/>
              </w:rPr>
              <w:tab/>
            </w:r>
            <w:r w:rsidR="00E17D82">
              <w:rPr>
                <w:noProof/>
                <w:webHidden/>
              </w:rPr>
              <w:fldChar w:fldCharType="begin"/>
            </w:r>
            <w:r w:rsidR="00E17D82">
              <w:rPr>
                <w:noProof/>
                <w:webHidden/>
              </w:rPr>
              <w:instrText xml:space="preserve"> PAGEREF _Toc79583411 \h </w:instrText>
            </w:r>
            <w:r w:rsidR="00E17D82">
              <w:rPr>
                <w:noProof/>
                <w:webHidden/>
              </w:rPr>
            </w:r>
            <w:r w:rsidR="00E17D82">
              <w:rPr>
                <w:noProof/>
                <w:webHidden/>
              </w:rPr>
              <w:fldChar w:fldCharType="separate"/>
            </w:r>
            <w:r w:rsidR="00E17D82">
              <w:rPr>
                <w:noProof/>
                <w:webHidden/>
              </w:rPr>
              <w:t>8</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2" w:history="1">
            <w:r w:rsidR="00E17D82" w:rsidRPr="00043274">
              <w:rPr>
                <w:rStyle w:val="Hyperlink"/>
                <w:noProof/>
              </w:rPr>
              <w:t>2.3 Ra</w:t>
            </w:r>
            <w:r w:rsidR="00E17D82" w:rsidRPr="00043274">
              <w:rPr>
                <w:rStyle w:val="Hyperlink"/>
                <w:noProof/>
                <w:lang w:val="sr-Latn-RS"/>
              </w:rPr>
              <w:t>čunarstvo u oblaku, modeli servisa</w:t>
            </w:r>
            <w:r w:rsidR="00E17D82">
              <w:rPr>
                <w:noProof/>
                <w:webHidden/>
              </w:rPr>
              <w:tab/>
            </w:r>
            <w:r w:rsidR="00E17D82">
              <w:rPr>
                <w:noProof/>
                <w:webHidden/>
              </w:rPr>
              <w:fldChar w:fldCharType="begin"/>
            </w:r>
            <w:r w:rsidR="00E17D82">
              <w:rPr>
                <w:noProof/>
                <w:webHidden/>
              </w:rPr>
              <w:instrText xml:space="preserve"> PAGEREF _Toc79583412 \h </w:instrText>
            </w:r>
            <w:r w:rsidR="00E17D82">
              <w:rPr>
                <w:noProof/>
                <w:webHidden/>
              </w:rPr>
            </w:r>
            <w:r w:rsidR="00E17D82">
              <w:rPr>
                <w:noProof/>
                <w:webHidden/>
              </w:rPr>
              <w:fldChar w:fldCharType="separate"/>
            </w:r>
            <w:r w:rsidR="00E17D82">
              <w:rPr>
                <w:noProof/>
                <w:webHidden/>
              </w:rPr>
              <w:t>10</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3" w:history="1">
            <w:r w:rsidR="00E17D82" w:rsidRPr="00043274">
              <w:rPr>
                <w:rStyle w:val="Hyperlink"/>
                <w:noProof/>
              </w:rPr>
              <w:t>2.4 Ra</w:t>
            </w:r>
            <w:r w:rsidR="00E17D82" w:rsidRPr="00043274">
              <w:rPr>
                <w:rStyle w:val="Hyperlink"/>
                <w:noProof/>
                <w:lang w:val="sr-Latn-RS"/>
              </w:rPr>
              <w:t>čunarstvo</w:t>
            </w:r>
            <w:r w:rsidR="00E17D82" w:rsidRPr="00043274">
              <w:rPr>
                <w:rStyle w:val="Hyperlink"/>
                <w:noProof/>
              </w:rPr>
              <w:t xml:space="preserve"> “bez servera”</w:t>
            </w:r>
            <w:r w:rsidR="00E17D82">
              <w:rPr>
                <w:noProof/>
                <w:webHidden/>
              </w:rPr>
              <w:tab/>
            </w:r>
            <w:r w:rsidR="00E17D82">
              <w:rPr>
                <w:noProof/>
                <w:webHidden/>
              </w:rPr>
              <w:fldChar w:fldCharType="begin"/>
            </w:r>
            <w:r w:rsidR="00E17D82">
              <w:rPr>
                <w:noProof/>
                <w:webHidden/>
              </w:rPr>
              <w:instrText xml:space="preserve"> PAGEREF _Toc79583413 \h </w:instrText>
            </w:r>
            <w:r w:rsidR="00E17D82">
              <w:rPr>
                <w:noProof/>
                <w:webHidden/>
              </w:rPr>
            </w:r>
            <w:r w:rsidR="00E17D82">
              <w:rPr>
                <w:noProof/>
                <w:webHidden/>
              </w:rPr>
              <w:fldChar w:fldCharType="separate"/>
            </w:r>
            <w:r w:rsidR="00E17D82">
              <w:rPr>
                <w:noProof/>
                <w:webHidden/>
              </w:rPr>
              <w:t>12</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14" w:history="1">
            <w:r w:rsidR="00E17D82" w:rsidRPr="00043274">
              <w:rPr>
                <w:rStyle w:val="Hyperlink"/>
                <w:noProof/>
              </w:rPr>
              <w:t>2.4.1 Funkcija kao servis</w:t>
            </w:r>
            <w:r w:rsidR="00E17D82">
              <w:rPr>
                <w:noProof/>
                <w:webHidden/>
              </w:rPr>
              <w:tab/>
            </w:r>
            <w:r w:rsidR="00E17D82">
              <w:rPr>
                <w:noProof/>
                <w:webHidden/>
              </w:rPr>
              <w:fldChar w:fldCharType="begin"/>
            </w:r>
            <w:r w:rsidR="00E17D82">
              <w:rPr>
                <w:noProof/>
                <w:webHidden/>
              </w:rPr>
              <w:instrText xml:space="preserve"> PAGEREF _Toc79583414 \h </w:instrText>
            </w:r>
            <w:r w:rsidR="00E17D82">
              <w:rPr>
                <w:noProof/>
                <w:webHidden/>
              </w:rPr>
            </w:r>
            <w:r w:rsidR="00E17D82">
              <w:rPr>
                <w:noProof/>
                <w:webHidden/>
              </w:rPr>
              <w:fldChar w:fldCharType="separate"/>
            </w:r>
            <w:r w:rsidR="00E17D82">
              <w:rPr>
                <w:noProof/>
                <w:webHidden/>
              </w:rPr>
              <w:t>12</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15" w:history="1">
            <w:r w:rsidR="00E17D82" w:rsidRPr="00043274">
              <w:rPr>
                <w:rStyle w:val="Hyperlink"/>
                <w:noProof/>
              </w:rPr>
              <w:t>2.4.2 Osobine</w:t>
            </w:r>
            <w:r w:rsidR="00E17D82">
              <w:rPr>
                <w:noProof/>
                <w:webHidden/>
              </w:rPr>
              <w:tab/>
            </w:r>
            <w:r w:rsidR="00E17D82">
              <w:rPr>
                <w:noProof/>
                <w:webHidden/>
              </w:rPr>
              <w:fldChar w:fldCharType="begin"/>
            </w:r>
            <w:r w:rsidR="00E17D82">
              <w:rPr>
                <w:noProof/>
                <w:webHidden/>
              </w:rPr>
              <w:instrText xml:space="preserve"> PAGEREF _Toc79583415 \h </w:instrText>
            </w:r>
            <w:r w:rsidR="00E17D82">
              <w:rPr>
                <w:noProof/>
                <w:webHidden/>
              </w:rPr>
            </w:r>
            <w:r w:rsidR="00E17D82">
              <w:rPr>
                <w:noProof/>
                <w:webHidden/>
              </w:rPr>
              <w:fldChar w:fldCharType="separate"/>
            </w:r>
            <w:r w:rsidR="00E17D82">
              <w:rPr>
                <w:noProof/>
                <w:webHidden/>
              </w:rPr>
              <w:t>14</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16" w:history="1">
            <w:r w:rsidR="00E17D82" w:rsidRPr="00043274">
              <w:rPr>
                <w:rStyle w:val="Hyperlink"/>
                <w:noProof/>
              </w:rPr>
              <w:t>2.4.3 Prednosti i nedostaci</w:t>
            </w:r>
            <w:r w:rsidR="00E17D82">
              <w:rPr>
                <w:noProof/>
                <w:webHidden/>
              </w:rPr>
              <w:tab/>
            </w:r>
            <w:r w:rsidR="00E17D82">
              <w:rPr>
                <w:noProof/>
                <w:webHidden/>
              </w:rPr>
              <w:fldChar w:fldCharType="begin"/>
            </w:r>
            <w:r w:rsidR="00E17D82">
              <w:rPr>
                <w:noProof/>
                <w:webHidden/>
              </w:rPr>
              <w:instrText xml:space="preserve"> PAGEREF _Toc79583416 \h </w:instrText>
            </w:r>
            <w:r w:rsidR="00E17D82">
              <w:rPr>
                <w:noProof/>
                <w:webHidden/>
              </w:rPr>
            </w:r>
            <w:r w:rsidR="00E17D82">
              <w:rPr>
                <w:noProof/>
                <w:webHidden/>
              </w:rPr>
              <w:fldChar w:fldCharType="separate"/>
            </w:r>
            <w:r w:rsidR="00E17D82">
              <w:rPr>
                <w:noProof/>
                <w:webHidden/>
              </w:rPr>
              <w:t>15</w:t>
            </w:r>
            <w:r w:rsidR="00E17D82">
              <w:rPr>
                <w:noProof/>
                <w:webHidden/>
              </w:rPr>
              <w:fldChar w:fldCharType="end"/>
            </w:r>
          </w:hyperlink>
        </w:p>
        <w:p w:rsidR="00E17D82" w:rsidRDefault="004006B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583417" w:history="1">
            <w:r w:rsidR="00E17D82" w:rsidRPr="00043274">
              <w:rPr>
                <w:rStyle w:val="Hyperlink"/>
                <w:noProof/>
              </w:rPr>
              <w:t>3 Funkcija kao servis platforme</w:t>
            </w:r>
            <w:r w:rsidR="00E17D82">
              <w:rPr>
                <w:noProof/>
                <w:webHidden/>
              </w:rPr>
              <w:tab/>
            </w:r>
            <w:r w:rsidR="00E17D82">
              <w:rPr>
                <w:noProof/>
                <w:webHidden/>
              </w:rPr>
              <w:fldChar w:fldCharType="begin"/>
            </w:r>
            <w:r w:rsidR="00E17D82">
              <w:rPr>
                <w:noProof/>
                <w:webHidden/>
              </w:rPr>
              <w:instrText xml:space="preserve"> PAGEREF _Toc79583417 \h </w:instrText>
            </w:r>
            <w:r w:rsidR="00E17D82">
              <w:rPr>
                <w:noProof/>
                <w:webHidden/>
              </w:rPr>
            </w:r>
            <w:r w:rsidR="00E17D82">
              <w:rPr>
                <w:noProof/>
                <w:webHidden/>
              </w:rPr>
              <w:fldChar w:fldCharType="separate"/>
            </w:r>
            <w:r w:rsidR="00E17D82">
              <w:rPr>
                <w:noProof/>
                <w:webHidden/>
              </w:rPr>
              <w:t>16</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8" w:history="1">
            <w:r w:rsidR="00E17D82" w:rsidRPr="00043274">
              <w:rPr>
                <w:rStyle w:val="Hyperlink"/>
                <w:noProof/>
                <w:lang w:val="sr-Latn-RS"/>
              </w:rPr>
              <w:t>3.1 Pregled</w:t>
            </w:r>
            <w:r w:rsidR="00E17D82">
              <w:rPr>
                <w:noProof/>
                <w:webHidden/>
              </w:rPr>
              <w:tab/>
            </w:r>
            <w:r w:rsidR="00E17D82">
              <w:rPr>
                <w:noProof/>
                <w:webHidden/>
              </w:rPr>
              <w:fldChar w:fldCharType="begin"/>
            </w:r>
            <w:r w:rsidR="00E17D82">
              <w:rPr>
                <w:noProof/>
                <w:webHidden/>
              </w:rPr>
              <w:instrText xml:space="preserve"> PAGEREF _Toc79583418 \h </w:instrText>
            </w:r>
            <w:r w:rsidR="00E17D82">
              <w:rPr>
                <w:noProof/>
                <w:webHidden/>
              </w:rPr>
            </w:r>
            <w:r w:rsidR="00E17D82">
              <w:rPr>
                <w:noProof/>
                <w:webHidden/>
              </w:rPr>
              <w:fldChar w:fldCharType="separate"/>
            </w:r>
            <w:r w:rsidR="00E17D82">
              <w:rPr>
                <w:noProof/>
                <w:webHidden/>
              </w:rPr>
              <w:t>16</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19" w:history="1">
            <w:r w:rsidR="00E17D82" w:rsidRPr="00043274">
              <w:rPr>
                <w:rStyle w:val="Hyperlink"/>
                <w:noProof/>
              </w:rPr>
              <w:t>3.2 Azure Functions</w:t>
            </w:r>
            <w:r w:rsidR="00E17D82">
              <w:rPr>
                <w:noProof/>
                <w:webHidden/>
              </w:rPr>
              <w:tab/>
            </w:r>
            <w:r w:rsidR="00E17D82">
              <w:rPr>
                <w:noProof/>
                <w:webHidden/>
              </w:rPr>
              <w:fldChar w:fldCharType="begin"/>
            </w:r>
            <w:r w:rsidR="00E17D82">
              <w:rPr>
                <w:noProof/>
                <w:webHidden/>
              </w:rPr>
              <w:instrText xml:space="preserve"> PAGEREF _Toc79583419 \h </w:instrText>
            </w:r>
            <w:r w:rsidR="00E17D82">
              <w:rPr>
                <w:noProof/>
                <w:webHidden/>
              </w:rPr>
            </w:r>
            <w:r w:rsidR="00E17D82">
              <w:rPr>
                <w:noProof/>
                <w:webHidden/>
              </w:rPr>
              <w:fldChar w:fldCharType="separate"/>
            </w:r>
            <w:r w:rsidR="00E17D82">
              <w:rPr>
                <w:noProof/>
                <w:webHidden/>
              </w:rPr>
              <w:t>17</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0" w:history="1">
            <w:r w:rsidR="00E17D82" w:rsidRPr="00043274">
              <w:rPr>
                <w:rStyle w:val="Hyperlink"/>
                <w:noProof/>
              </w:rPr>
              <w:t>3.2.1 Osobine platforme</w:t>
            </w:r>
            <w:r w:rsidR="00E17D82" w:rsidRPr="00043274">
              <w:rPr>
                <w:rStyle w:val="Hyperlink"/>
                <w:noProof/>
                <w:lang w:val="sr-Latn-RS"/>
              </w:rPr>
              <w:t>, programski jezici  i planovi korišćenja</w:t>
            </w:r>
            <w:r w:rsidR="00E17D82">
              <w:rPr>
                <w:noProof/>
                <w:webHidden/>
              </w:rPr>
              <w:tab/>
            </w:r>
            <w:r w:rsidR="00E17D82">
              <w:rPr>
                <w:noProof/>
                <w:webHidden/>
              </w:rPr>
              <w:fldChar w:fldCharType="begin"/>
            </w:r>
            <w:r w:rsidR="00E17D82">
              <w:rPr>
                <w:noProof/>
                <w:webHidden/>
              </w:rPr>
              <w:instrText xml:space="preserve"> PAGEREF _Toc79583420 \h </w:instrText>
            </w:r>
            <w:r w:rsidR="00E17D82">
              <w:rPr>
                <w:noProof/>
                <w:webHidden/>
              </w:rPr>
            </w:r>
            <w:r w:rsidR="00E17D82">
              <w:rPr>
                <w:noProof/>
                <w:webHidden/>
              </w:rPr>
              <w:fldChar w:fldCharType="separate"/>
            </w:r>
            <w:r w:rsidR="00E17D82">
              <w:rPr>
                <w:noProof/>
                <w:webHidden/>
              </w:rPr>
              <w:t>17</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1" w:history="1">
            <w:r w:rsidR="00E17D82" w:rsidRPr="00043274">
              <w:rPr>
                <w:rStyle w:val="Hyperlink"/>
                <w:noProof/>
              </w:rPr>
              <w:t>3.2.2 Funkcije i aplikacije funkcija</w:t>
            </w:r>
            <w:r w:rsidR="00E17D82">
              <w:rPr>
                <w:noProof/>
                <w:webHidden/>
              </w:rPr>
              <w:tab/>
            </w:r>
            <w:r w:rsidR="00E17D82">
              <w:rPr>
                <w:noProof/>
                <w:webHidden/>
              </w:rPr>
              <w:fldChar w:fldCharType="begin"/>
            </w:r>
            <w:r w:rsidR="00E17D82">
              <w:rPr>
                <w:noProof/>
                <w:webHidden/>
              </w:rPr>
              <w:instrText xml:space="preserve"> PAGEREF _Toc79583421 \h </w:instrText>
            </w:r>
            <w:r w:rsidR="00E17D82">
              <w:rPr>
                <w:noProof/>
                <w:webHidden/>
              </w:rPr>
            </w:r>
            <w:r w:rsidR="00E17D82">
              <w:rPr>
                <w:noProof/>
                <w:webHidden/>
              </w:rPr>
              <w:fldChar w:fldCharType="separate"/>
            </w:r>
            <w:r w:rsidR="00E17D82">
              <w:rPr>
                <w:noProof/>
                <w:webHidden/>
              </w:rPr>
              <w:t>18</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2" w:history="1">
            <w:r w:rsidR="00E17D82" w:rsidRPr="00043274">
              <w:rPr>
                <w:rStyle w:val="Hyperlink"/>
                <w:noProof/>
              </w:rPr>
              <w:t>3.2.3 Lokalni razvoj</w:t>
            </w:r>
            <w:r w:rsidR="00E17D82">
              <w:rPr>
                <w:noProof/>
                <w:webHidden/>
              </w:rPr>
              <w:tab/>
            </w:r>
            <w:r w:rsidR="00E17D82">
              <w:rPr>
                <w:noProof/>
                <w:webHidden/>
              </w:rPr>
              <w:fldChar w:fldCharType="begin"/>
            </w:r>
            <w:r w:rsidR="00E17D82">
              <w:rPr>
                <w:noProof/>
                <w:webHidden/>
              </w:rPr>
              <w:instrText xml:space="preserve"> PAGEREF _Toc79583422 \h </w:instrText>
            </w:r>
            <w:r w:rsidR="00E17D82">
              <w:rPr>
                <w:noProof/>
                <w:webHidden/>
              </w:rPr>
            </w:r>
            <w:r w:rsidR="00E17D82">
              <w:rPr>
                <w:noProof/>
                <w:webHidden/>
              </w:rPr>
              <w:fldChar w:fldCharType="separate"/>
            </w:r>
            <w:r w:rsidR="00E17D82">
              <w:rPr>
                <w:noProof/>
                <w:webHidden/>
              </w:rPr>
              <w:t>19</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3" w:history="1">
            <w:r w:rsidR="00E17D82" w:rsidRPr="00043274">
              <w:rPr>
                <w:rStyle w:val="Hyperlink"/>
                <w:noProof/>
              </w:rPr>
              <w:t>3.2.4 Okidači i vezivanja</w:t>
            </w:r>
            <w:r w:rsidR="00E17D82">
              <w:rPr>
                <w:noProof/>
                <w:webHidden/>
              </w:rPr>
              <w:tab/>
            </w:r>
            <w:r w:rsidR="00E17D82">
              <w:rPr>
                <w:noProof/>
                <w:webHidden/>
              </w:rPr>
              <w:fldChar w:fldCharType="begin"/>
            </w:r>
            <w:r w:rsidR="00E17D82">
              <w:rPr>
                <w:noProof/>
                <w:webHidden/>
              </w:rPr>
              <w:instrText xml:space="preserve"> PAGEREF _Toc79583423 \h </w:instrText>
            </w:r>
            <w:r w:rsidR="00E17D82">
              <w:rPr>
                <w:noProof/>
                <w:webHidden/>
              </w:rPr>
            </w:r>
            <w:r w:rsidR="00E17D82">
              <w:rPr>
                <w:noProof/>
                <w:webHidden/>
              </w:rPr>
              <w:fldChar w:fldCharType="separate"/>
            </w:r>
            <w:r w:rsidR="00E17D82">
              <w:rPr>
                <w:noProof/>
                <w:webHidden/>
              </w:rPr>
              <w:t>21</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4" w:history="1">
            <w:r w:rsidR="00E17D82" w:rsidRPr="00043274">
              <w:rPr>
                <w:rStyle w:val="Hyperlink"/>
                <w:noProof/>
              </w:rPr>
              <w:t>3.2.5 Trajne funkcije</w:t>
            </w:r>
            <w:r w:rsidR="00E17D82">
              <w:rPr>
                <w:noProof/>
                <w:webHidden/>
              </w:rPr>
              <w:tab/>
            </w:r>
            <w:r w:rsidR="00E17D82">
              <w:rPr>
                <w:noProof/>
                <w:webHidden/>
              </w:rPr>
              <w:fldChar w:fldCharType="begin"/>
            </w:r>
            <w:r w:rsidR="00E17D82">
              <w:rPr>
                <w:noProof/>
                <w:webHidden/>
              </w:rPr>
              <w:instrText xml:space="preserve"> PAGEREF _Toc79583424 \h </w:instrText>
            </w:r>
            <w:r w:rsidR="00E17D82">
              <w:rPr>
                <w:noProof/>
                <w:webHidden/>
              </w:rPr>
            </w:r>
            <w:r w:rsidR="00E17D82">
              <w:rPr>
                <w:noProof/>
                <w:webHidden/>
              </w:rPr>
              <w:fldChar w:fldCharType="separate"/>
            </w:r>
            <w:r w:rsidR="00E17D82">
              <w:rPr>
                <w:noProof/>
                <w:webHidden/>
              </w:rPr>
              <w:t>23</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5" w:history="1">
            <w:r w:rsidR="00E17D82" w:rsidRPr="00043274">
              <w:rPr>
                <w:rStyle w:val="Hyperlink"/>
                <w:noProof/>
              </w:rPr>
              <w:t>3.2.6 Postavljanje na Azure platformu</w:t>
            </w:r>
            <w:r w:rsidR="00E17D82">
              <w:rPr>
                <w:noProof/>
                <w:webHidden/>
              </w:rPr>
              <w:tab/>
            </w:r>
            <w:r w:rsidR="00E17D82">
              <w:rPr>
                <w:noProof/>
                <w:webHidden/>
              </w:rPr>
              <w:fldChar w:fldCharType="begin"/>
            </w:r>
            <w:r w:rsidR="00E17D82">
              <w:rPr>
                <w:noProof/>
                <w:webHidden/>
              </w:rPr>
              <w:instrText xml:space="preserve"> PAGEREF _Toc79583425 \h </w:instrText>
            </w:r>
            <w:r w:rsidR="00E17D82">
              <w:rPr>
                <w:noProof/>
                <w:webHidden/>
              </w:rPr>
            </w:r>
            <w:r w:rsidR="00E17D82">
              <w:rPr>
                <w:noProof/>
                <w:webHidden/>
              </w:rPr>
              <w:fldChar w:fldCharType="separate"/>
            </w:r>
            <w:r w:rsidR="00E17D82">
              <w:rPr>
                <w:noProof/>
                <w:webHidden/>
              </w:rPr>
              <w:t>24</w:t>
            </w:r>
            <w:r w:rsidR="00E17D82">
              <w:rPr>
                <w:noProof/>
                <w:webHidden/>
              </w:rPr>
              <w:fldChar w:fldCharType="end"/>
            </w:r>
          </w:hyperlink>
        </w:p>
        <w:p w:rsidR="00E17D82" w:rsidRDefault="004006B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583426" w:history="1">
            <w:r w:rsidR="00E17D82" w:rsidRPr="00043274">
              <w:rPr>
                <w:rStyle w:val="Hyperlink"/>
                <w:noProof/>
              </w:rPr>
              <w:t>4 Razvoj REST servisa Recepti API</w:t>
            </w:r>
            <w:r w:rsidR="00E17D82">
              <w:rPr>
                <w:noProof/>
                <w:webHidden/>
              </w:rPr>
              <w:tab/>
            </w:r>
            <w:r w:rsidR="00E17D82">
              <w:rPr>
                <w:noProof/>
                <w:webHidden/>
              </w:rPr>
              <w:fldChar w:fldCharType="begin"/>
            </w:r>
            <w:r w:rsidR="00E17D82">
              <w:rPr>
                <w:noProof/>
                <w:webHidden/>
              </w:rPr>
              <w:instrText xml:space="preserve"> PAGEREF _Toc79583426 \h </w:instrText>
            </w:r>
            <w:r w:rsidR="00E17D82">
              <w:rPr>
                <w:noProof/>
                <w:webHidden/>
              </w:rPr>
            </w:r>
            <w:r w:rsidR="00E17D82">
              <w:rPr>
                <w:noProof/>
                <w:webHidden/>
              </w:rPr>
              <w:fldChar w:fldCharType="separate"/>
            </w:r>
            <w:r w:rsidR="00E17D82">
              <w:rPr>
                <w:noProof/>
                <w:webHidden/>
              </w:rPr>
              <w:t>26</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27" w:history="1">
            <w:r w:rsidR="00E17D82" w:rsidRPr="00043274">
              <w:rPr>
                <w:rStyle w:val="Hyperlink"/>
                <w:noProof/>
              </w:rPr>
              <w:t>4.1 Implementacija servisa</w:t>
            </w:r>
            <w:r w:rsidR="00E17D82">
              <w:rPr>
                <w:noProof/>
                <w:webHidden/>
              </w:rPr>
              <w:tab/>
            </w:r>
            <w:r w:rsidR="00E17D82">
              <w:rPr>
                <w:noProof/>
                <w:webHidden/>
              </w:rPr>
              <w:fldChar w:fldCharType="begin"/>
            </w:r>
            <w:r w:rsidR="00E17D82">
              <w:rPr>
                <w:noProof/>
                <w:webHidden/>
              </w:rPr>
              <w:instrText xml:space="preserve"> PAGEREF _Toc79583427 \h </w:instrText>
            </w:r>
            <w:r w:rsidR="00E17D82">
              <w:rPr>
                <w:noProof/>
                <w:webHidden/>
              </w:rPr>
            </w:r>
            <w:r w:rsidR="00E17D82">
              <w:rPr>
                <w:noProof/>
                <w:webHidden/>
              </w:rPr>
              <w:fldChar w:fldCharType="separate"/>
            </w:r>
            <w:r w:rsidR="00E17D82">
              <w:rPr>
                <w:noProof/>
                <w:webHidden/>
              </w:rPr>
              <w:t>26</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8" w:history="1">
            <w:r w:rsidR="00E17D82" w:rsidRPr="00043274">
              <w:rPr>
                <w:rStyle w:val="Hyperlink"/>
                <w:noProof/>
              </w:rPr>
              <w:t>4.1.1 Funkcionalni opis i arhitektura</w:t>
            </w:r>
            <w:r w:rsidR="00E17D82">
              <w:rPr>
                <w:noProof/>
                <w:webHidden/>
              </w:rPr>
              <w:tab/>
            </w:r>
            <w:r w:rsidR="00E17D82">
              <w:rPr>
                <w:noProof/>
                <w:webHidden/>
              </w:rPr>
              <w:fldChar w:fldCharType="begin"/>
            </w:r>
            <w:r w:rsidR="00E17D82">
              <w:rPr>
                <w:noProof/>
                <w:webHidden/>
              </w:rPr>
              <w:instrText xml:space="preserve"> PAGEREF _Toc79583428 \h </w:instrText>
            </w:r>
            <w:r w:rsidR="00E17D82">
              <w:rPr>
                <w:noProof/>
                <w:webHidden/>
              </w:rPr>
            </w:r>
            <w:r w:rsidR="00E17D82">
              <w:rPr>
                <w:noProof/>
                <w:webHidden/>
              </w:rPr>
              <w:fldChar w:fldCharType="separate"/>
            </w:r>
            <w:r w:rsidR="00E17D82">
              <w:rPr>
                <w:noProof/>
                <w:webHidden/>
              </w:rPr>
              <w:t>26</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29" w:history="1">
            <w:r w:rsidR="00E17D82" w:rsidRPr="00043274">
              <w:rPr>
                <w:rStyle w:val="Hyperlink"/>
                <w:noProof/>
              </w:rPr>
              <w:t>4.1.3 Struktura projekta</w:t>
            </w:r>
            <w:r w:rsidR="00E17D82">
              <w:rPr>
                <w:noProof/>
                <w:webHidden/>
              </w:rPr>
              <w:tab/>
            </w:r>
            <w:r w:rsidR="00E17D82">
              <w:rPr>
                <w:noProof/>
                <w:webHidden/>
              </w:rPr>
              <w:fldChar w:fldCharType="begin"/>
            </w:r>
            <w:r w:rsidR="00E17D82">
              <w:rPr>
                <w:noProof/>
                <w:webHidden/>
              </w:rPr>
              <w:instrText xml:space="preserve"> PAGEREF _Toc79583429 \h </w:instrText>
            </w:r>
            <w:r w:rsidR="00E17D82">
              <w:rPr>
                <w:noProof/>
                <w:webHidden/>
              </w:rPr>
            </w:r>
            <w:r w:rsidR="00E17D82">
              <w:rPr>
                <w:noProof/>
                <w:webHidden/>
              </w:rPr>
              <w:fldChar w:fldCharType="separate"/>
            </w:r>
            <w:r w:rsidR="00E17D82">
              <w:rPr>
                <w:noProof/>
                <w:webHidden/>
              </w:rPr>
              <w:t>28</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30" w:history="1">
            <w:r w:rsidR="00E17D82" w:rsidRPr="00043274">
              <w:rPr>
                <w:rStyle w:val="Hyperlink"/>
                <w:noProof/>
              </w:rPr>
              <w:t>4.1.4 Funkcije i jedini</w:t>
            </w:r>
            <w:r w:rsidR="00E17D82" w:rsidRPr="00043274">
              <w:rPr>
                <w:rStyle w:val="Hyperlink"/>
                <w:noProof/>
                <w:lang w:val="sr-Latn-RS"/>
              </w:rPr>
              <w:t>čni testovi</w:t>
            </w:r>
            <w:r w:rsidR="00E17D82">
              <w:rPr>
                <w:noProof/>
                <w:webHidden/>
              </w:rPr>
              <w:tab/>
            </w:r>
            <w:r w:rsidR="00E17D82">
              <w:rPr>
                <w:noProof/>
                <w:webHidden/>
              </w:rPr>
              <w:fldChar w:fldCharType="begin"/>
            </w:r>
            <w:r w:rsidR="00E17D82">
              <w:rPr>
                <w:noProof/>
                <w:webHidden/>
              </w:rPr>
              <w:instrText xml:space="preserve"> PAGEREF _Toc79583430 \h </w:instrText>
            </w:r>
            <w:r w:rsidR="00E17D82">
              <w:rPr>
                <w:noProof/>
                <w:webHidden/>
              </w:rPr>
            </w:r>
            <w:r w:rsidR="00E17D82">
              <w:rPr>
                <w:noProof/>
                <w:webHidden/>
              </w:rPr>
              <w:fldChar w:fldCharType="separate"/>
            </w:r>
            <w:r w:rsidR="00E17D82">
              <w:rPr>
                <w:noProof/>
                <w:webHidden/>
              </w:rPr>
              <w:t>30</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31" w:history="1">
            <w:r w:rsidR="00E17D82" w:rsidRPr="00043274">
              <w:rPr>
                <w:rStyle w:val="Hyperlink"/>
                <w:noProof/>
              </w:rPr>
              <w:t>4.1.5 Baza i model podataka</w:t>
            </w:r>
            <w:r w:rsidR="00E17D82">
              <w:rPr>
                <w:noProof/>
                <w:webHidden/>
              </w:rPr>
              <w:tab/>
            </w:r>
            <w:r w:rsidR="00E17D82">
              <w:rPr>
                <w:noProof/>
                <w:webHidden/>
              </w:rPr>
              <w:fldChar w:fldCharType="begin"/>
            </w:r>
            <w:r w:rsidR="00E17D82">
              <w:rPr>
                <w:noProof/>
                <w:webHidden/>
              </w:rPr>
              <w:instrText xml:space="preserve"> PAGEREF _Toc79583431 \h </w:instrText>
            </w:r>
            <w:r w:rsidR="00E17D82">
              <w:rPr>
                <w:noProof/>
                <w:webHidden/>
              </w:rPr>
            </w:r>
            <w:r w:rsidR="00E17D82">
              <w:rPr>
                <w:noProof/>
                <w:webHidden/>
              </w:rPr>
              <w:fldChar w:fldCharType="separate"/>
            </w:r>
            <w:r w:rsidR="00E17D82">
              <w:rPr>
                <w:noProof/>
                <w:webHidden/>
              </w:rPr>
              <w:t>32</w:t>
            </w:r>
            <w:r w:rsidR="00E17D82">
              <w:rPr>
                <w:noProof/>
                <w:webHidden/>
              </w:rPr>
              <w:fldChar w:fldCharType="end"/>
            </w:r>
          </w:hyperlink>
        </w:p>
        <w:p w:rsidR="00E17D82" w:rsidRDefault="004006B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583432" w:history="1">
            <w:r w:rsidR="00E17D82" w:rsidRPr="00043274">
              <w:rPr>
                <w:rStyle w:val="Hyperlink"/>
                <w:noProof/>
              </w:rPr>
              <w:t>4.2 Postavljanje servisa na platformu</w:t>
            </w:r>
            <w:r w:rsidR="00E17D82">
              <w:rPr>
                <w:noProof/>
                <w:webHidden/>
              </w:rPr>
              <w:tab/>
            </w:r>
            <w:r w:rsidR="00E17D82">
              <w:rPr>
                <w:noProof/>
                <w:webHidden/>
              </w:rPr>
              <w:fldChar w:fldCharType="begin"/>
            </w:r>
            <w:r w:rsidR="00E17D82">
              <w:rPr>
                <w:noProof/>
                <w:webHidden/>
              </w:rPr>
              <w:instrText xml:space="preserve"> PAGEREF _Toc79583432 \h </w:instrText>
            </w:r>
            <w:r w:rsidR="00E17D82">
              <w:rPr>
                <w:noProof/>
                <w:webHidden/>
              </w:rPr>
            </w:r>
            <w:r w:rsidR="00E17D82">
              <w:rPr>
                <w:noProof/>
                <w:webHidden/>
              </w:rPr>
              <w:fldChar w:fldCharType="separate"/>
            </w:r>
            <w:r w:rsidR="00E17D82">
              <w:rPr>
                <w:noProof/>
                <w:webHidden/>
              </w:rPr>
              <w:t>35</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33" w:history="1">
            <w:r w:rsidR="00E17D82" w:rsidRPr="00043274">
              <w:rPr>
                <w:rStyle w:val="Hyperlink"/>
                <w:noProof/>
              </w:rPr>
              <w:t>4.2.1 Resursi na platformi</w:t>
            </w:r>
            <w:r w:rsidR="00E17D82">
              <w:rPr>
                <w:noProof/>
                <w:webHidden/>
              </w:rPr>
              <w:tab/>
            </w:r>
            <w:r w:rsidR="00E17D82">
              <w:rPr>
                <w:noProof/>
                <w:webHidden/>
              </w:rPr>
              <w:fldChar w:fldCharType="begin"/>
            </w:r>
            <w:r w:rsidR="00E17D82">
              <w:rPr>
                <w:noProof/>
                <w:webHidden/>
              </w:rPr>
              <w:instrText xml:space="preserve"> PAGEREF _Toc79583433 \h </w:instrText>
            </w:r>
            <w:r w:rsidR="00E17D82">
              <w:rPr>
                <w:noProof/>
                <w:webHidden/>
              </w:rPr>
            </w:r>
            <w:r w:rsidR="00E17D82">
              <w:rPr>
                <w:noProof/>
                <w:webHidden/>
              </w:rPr>
              <w:fldChar w:fldCharType="separate"/>
            </w:r>
            <w:r w:rsidR="00E17D82">
              <w:rPr>
                <w:noProof/>
                <w:webHidden/>
              </w:rPr>
              <w:t>36</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34" w:history="1">
            <w:r w:rsidR="00E17D82" w:rsidRPr="00043274">
              <w:rPr>
                <w:rStyle w:val="Hyperlink"/>
                <w:noProof/>
              </w:rPr>
              <w:t>4.2.2 Kontinualna integracija</w:t>
            </w:r>
            <w:r w:rsidR="00E17D82">
              <w:rPr>
                <w:noProof/>
                <w:webHidden/>
              </w:rPr>
              <w:tab/>
            </w:r>
            <w:r w:rsidR="00E17D82">
              <w:rPr>
                <w:noProof/>
                <w:webHidden/>
              </w:rPr>
              <w:fldChar w:fldCharType="begin"/>
            </w:r>
            <w:r w:rsidR="00E17D82">
              <w:rPr>
                <w:noProof/>
                <w:webHidden/>
              </w:rPr>
              <w:instrText xml:space="preserve"> PAGEREF _Toc79583434 \h </w:instrText>
            </w:r>
            <w:r w:rsidR="00E17D82">
              <w:rPr>
                <w:noProof/>
                <w:webHidden/>
              </w:rPr>
            </w:r>
            <w:r w:rsidR="00E17D82">
              <w:rPr>
                <w:noProof/>
                <w:webHidden/>
              </w:rPr>
              <w:fldChar w:fldCharType="separate"/>
            </w:r>
            <w:r w:rsidR="00E17D82">
              <w:rPr>
                <w:noProof/>
                <w:webHidden/>
              </w:rPr>
              <w:t>36</w:t>
            </w:r>
            <w:r w:rsidR="00E17D82">
              <w:rPr>
                <w:noProof/>
                <w:webHidden/>
              </w:rPr>
              <w:fldChar w:fldCharType="end"/>
            </w:r>
          </w:hyperlink>
        </w:p>
        <w:p w:rsidR="00E17D82" w:rsidRDefault="004006B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583435" w:history="1">
            <w:r w:rsidR="00E17D82" w:rsidRPr="00043274">
              <w:rPr>
                <w:rStyle w:val="Hyperlink"/>
                <w:noProof/>
              </w:rPr>
              <w:t>4.2.3 Testiranje i nadgledanje</w:t>
            </w:r>
            <w:r w:rsidR="00E17D82">
              <w:rPr>
                <w:noProof/>
                <w:webHidden/>
              </w:rPr>
              <w:tab/>
            </w:r>
            <w:r w:rsidR="00E17D82">
              <w:rPr>
                <w:noProof/>
                <w:webHidden/>
              </w:rPr>
              <w:fldChar w:fldCharType="begin"/>
            </w:r>
            <w:r w:rsidR="00E17D82">
              <w:rPr>
                <w:noProof/>
                <w:webHidden/>
              </w:rPr>
              <w:instrText xml:space="preserve"> PAGEREF _Toc79583435 \h </w:instrText>
            </w:r>
            <w:r w:rsidR="00E17D82">
              <w:rPr>
                <w:noProof/>
                <w:webHidden/>
              </w:rPr>
            </w:r>
            <w:r w:rsidR="00E17D82">
              <w:rPr>
                <w:noProof/>
                <w:webHidden/>
              </w:rPr>
              <w:fldChar w:fldCharType="separate"/>
            </w:r>
            <w:r w:rsidR="00E17D82">
              <w:rPr>
                <w:noProof/>
                <w:webHidden/>
              </w:rPr>
              <w:t>36</w:t>
            </w:r>
            <w:r w:rsidR="00E17D82">
              <w:rPr>
                <w:noProof/>
                <w:webHidden/>
              </w:rPr>
              <w:fldChar w:fldCharType="end"/>
            </w:r>
          </w:hyperlink>
        </w:p>
        <w:p w:rsidR="00E17D82" w:rsidRDefault="004006B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583436" w:history="1">
            <w:r w:rsidR="00E17D82" w:rsidRPr="00043274">
              <w:rPr>
                <w:rStyle w:val="Hyperlink"/>
                <w:noProof/>
              </w:rPr>
              <w:t>5 Zaključak</w:t>
            </w:r>
            <w:r w:rsidR="00E17D82">
              <w:rPr>
                <w:noProof/>
                <w:webHidden/>
              </w:rPr>
              <w:tab/>
            </w:r>
            <w:r w:rsidR="00E17D82">
              <w:rPr>
                <w:noProof/>
                <w:webHidden/>
              </w:rPr>
              <w:fldChar w:fldCharType="begin"/>
            </w:r>
            <w:r w:rsidR="00E17D82">
              <w:rPr>
                <w:noProof/>
                <w:webHidden/>
              </w:rPr>
              <w:instrText xml:space="preserve"> PAGEREF _Toc79583436 \h </w:instrText>
            </w:r>
            <w:r w:rsidR="00E17D82">
              <w:rPr>
                <w:noProof/>
                <w:webHidden/>
              </w:rPr>
            </w:r>
            <w:r w:rsidR="00E17D82">
              <w:rPr>
                <w:noProof/>
                <w:webHidden/>
              </w:rPr>
              <w:fldChar w:fldCharType="separate"/>
            </w:r>
            <w:r w:rsidR="00E17D82">
              <w:rPr>
                <w:noProof/>
                <w:webHidden/>
              </w:rPr>
              <w:t>37</w:t>
            </w:r>
            <w:r w:rsidR="00E17D82">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pPr>
      <w:r>
        <w:rPr>
          <w:rFonts w:hint="eastAsia"/>
        </w:rPr>
        <w:br w:type="page"/>
      </w:r>
    </w:p>
    <w:p w:rsidR="00277C92" w:rsidRDefault="009E0FE4" w:rsidP="009B6201">
      <w:pPr>
        <w:pStyle w:val="Naslov1"/>
      </w:pPr>
      <w:bookmarkStart w:id="0" w:name="_Toc79583408"/>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79583409"/>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79583410"/>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79583411"/>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79583412"/>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79583413"/>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79583414"/>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79583415"/>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79583416"/>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79583417"/>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79583418"/>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79583419"/>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79583420"/>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79583421"/>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91165958"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79583422"/>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91165959"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91165960"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91165961"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91165962"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79583423"/>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91165963"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91165964"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79583424"/>
      <w:r>
        <w:t>3.2</w:t>
      </w:r>
      <w:r w:rsidR="00850197">
        <w:t>.5 Trajne funkcije</w:t>
      </w:r>
      <w:bookmarkEnd w:id="23"/>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4" w:name="_Toc79583425"/>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91165965"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91165966"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79583426"/>
      <w:r>
        <w:rPr>
          <w:rFonts w:hint="eastAsia"/>
        </w:rPr>
        <w:lastRenderedPageBreak/>
        <w:t xml:space="preserve">4 </w:t>
      </w:r>
      <w:r>
        <w:t>Razvoj REST</w:t>
      </w:r>
      <w:r>
        <w:rPr>
          <w:rFonts w:hint="eastAsia"/>
        </w:rPr>
        <w:t xml:space="preserve"> servisa </w:t>
      </w:r>
      <w:r w:rsidR="00EF60FC">
        <w:t>“</w:t>
      </w:r>
      <w:r>
        <w:rPr>
          <w:rFonts w:hint="eastAsia"/>
        </w:rPr>
        <w:t>Recepti API</w:t>
      </w:r>
      <w:bookmarkEnd w:id="27"/>
      <w:bookmarkEnd w:id="28"/>
      <w:r w:rsidR="00EF60FC">
        <w:t>”</w:t>
      </w:r>
    </w:p>
    <w:p w:rsidR="00C1280C" w:rsidRDefault="00C1280C" w:rsidP="00C2047B">
      <w:pPr>
        <w:pStyle w:val="Tekst"/>
      </w:pPr>
      <w:r>
        <w:t>U ovom poglavlju bi</w:t>
      </w:r>
      <w:r>
        <w:rPr>
          <w:lang w:val="sr-Latn-RS"/>
        </w:rPr>
        <w:t xml:space="preserve">će </w:t>
      </w:r>
      <w:r w:rsidR="006E023D">
        <w:t xml:space="preserve">predstavljena implementacija servisa </w:t>
      </w:r>
      <w:r w:rsidR="00D56E58">
        <w:t>“</w:t>
      </w:r>
      <w:r w:rsidR="006E023D">
        <w:t>Recepti API</w:t>
      </w:r>
      <w:r w:rsidR="00D56E58">
        <w:t>”</w:t>
      </w:r>
      <w:r w:rsidR="006E023D">
        <w:t xml:space="preserve"> koji je zasnovan na arhitekturi bez servera i platformi Azure Functions koji su opisani u prethodna dva poglavlja ovog rada.</w:t>
      </w:r>
      <w:r w:rsidR="00C2047B">
        <w:t xml:space="preserve"> U prvom delu </w:t>
      </w:r>
      <w:r w:rsidR="00800B01">
        <w:t xml:space="preserve">poglavlja </w:t>
      </w:r>
      <w:r w:rsidR="00C2047B">
        <w:t xml:space="preserve">biće </w:t>
      </w:r>
      <w:r w:rsidR="00654166">
        <w:t>predstavljena im</w:t>
      </w:r>
      <w:r w:rsidR="00C2047B">
        <w:t>plementacija servisa</w:t>
      </w:r>
      <w:r w:rsidR="00725871">
        <w:t xml:space="preserve">. </w:t>
      </w:r>
      <w:r w:rsidR="007E15B5">
        <w:t>Servis će biti</w:t>
      </w:r>
      <w:r w:rsidR="00725871">
        <w:t xml:space="preserve"> postavljen</w:t>
      </w:r>
      <w:r w:rsidR="007E15B5">
        <w:t xml:space="preserve"> i javno dostupan</w:t>
      </w:r>
      <w:r w:rsidR="00725871">
        <w:t xml:space="preserve"> na Microsoft Azure platformi korišćenjem funkcionalnosti besplatnog naloga.</w:t>
      </w:r>
      <w:r w:rsidR="00CF1B64">
        <w:t xml:space="preserve"> Proces postavljanja i podešavanja </w:t>
      </w:r>
      <w:r w:rsidR="008016B4">
        <w:t xml:space="preserve">servisa </w:t>
      </w:r>
      <w:r w:rsidR="00CF1B64">
        <w:t xml:space="preserve">na platformi </w:t>
      </w:r>
      <w:r w:rsidR="002069B3">
        <w:t>biće prikazan u drugom delu ovog poglavlja</w:t>
      </w:r>
      <w:r w:rsidR="00CF1B64">
        <w:t>.</w:t>
      </w:r>
    </w:p>
    <w:p w:rsidR="00C2047B" w:rsidRDefault="00C2047B" w:rsidP="00C2047B">
      <w:pPr>
        <w:pStyle w:val="Naslov2"/>
      </w:pPr>
      <w:bookmarkStart w:id="29" w:name="_Toc79583427"/>
      <w:r>
        <w:t>4.1 Implementacija servisa</w:t>
      </w:r>
      <w:bookmarkEnd w:id="29"/>
    </w:p>
    <w:p w:rsidR="00C2047B" w:rsidRPr="00C2047B" w:rsidRDefault="00C2047B" w:rsidP="00C2047B">
      <w:pPr>
        <w:pStyle w:val="Tekst"/>
      </w:pPr>
      <w:r>
        <w:t xml:space="preserve">U ovom delu biće prikazana implementacija servisa </w:t>
      </w:r>
      <w:r w:rsidR="00536EB1">
        <w:t>“</w:t>
      </w:r>
      <w:r>
        <w:t>Recepti API</w:t>
      </w:r>
      <w:r w:rsidR="00536EB1">
        <w:t>”</w:t>
      </w:r>
      <w:r w:rsidR="00762F4F">
        <w:t>,</w:t>
      </w:r>
      <w:r w:rsidR="00800B01">
        <w:t xml:space="preserve"> funkcionalni opis i arhitektura, kao i struktura projekta i </w:t>
      </w:r>
      <w:r w:rsidR="00762F4F">
        <w:t>obja</w:t>
      </w:r>
      <w:r w:rsidR="00762F4F">
        <w:rPr>
          <w:lang w:val="sr-Latn-RS"/>
        </w:rPr>
        <w:t xml:space="preserve">šnjenje </w:t>
      </w:r>
      <w:r w:rsidR="00800B01">
        <w:t>glavni</w:t>
      </w:r>
      <w:r w:rsidR="00762F4F">
        <w:t>h delova</w:t>
      </w:r>
      <w:r w:rsidR="00800B01">
        <w:t xml:space="preserve"> koda</w:t>
      </w:r>
      <w:r>
        <w:t>. Za razvoj servisa korišćen</w:t>
      </w:r>
      <w:r w:rsidR="00F32414">
        <w:t xml:space="preserve"> je</w:t>
      </w:r>
      <w:r>
        <w:t xml:space="preserve"> jezik C#, radni okvir </w:t>
      </w:r>
      <w:r w:rsidR="00AE3E9C">
        <w:t>.</w:t>
      </w:r>
      <w:r w:rsidRPr="00AE3E9C">
        <w:t>Net Core 2.1</w:t>
      </w:r>
      <w:r>
        <w:t xml:space="preserve"> i razvojno okruženje </w:t>
      </w:r>
      <w:r w:rsidRPr="00AE3E9C">
        <w:t>Visual Studio 2019</w:t>
      </w:r>
      <w:r>
        <w:t>.</w:t>
      </w:r>
    </w:p>
    <w:p w:rsidR="00816EE7" w:rsidRDefault="00816EE7" w:rsidP="00C2047B">
      <w:pPr>
        <w:pStyle w:val="Naslov3"/>
      </w:pPr>
      <w:bookmarkStart w:id="30" w:name="_Toc40034696"/>
      <w:bookmarkStart w:id="31" w:name="_Toc79583428"/>
      <w:r>
        <w:rPr>
          <w:rFonts w:hint="eastAsia"/>
        </w:rPr>
        <w:t>4.1</w:t>
      </w:r>
      <w:r w:rsidR="00C2047B">
        <w:t>.1</w:t>
      </w:r>
      <w:r>
        <w:rPr>
          <w:rFonts w:hint="eastAsia"/>
        </w:rPr>
        <w:t xml:space="preserve"> Funkcionalni opis </w:t>
      </w:r>
      <w:r>
        <w:t>i arhitektura</w:t>
      </w:r>
      <w:bookmarkEnd w:id="30"/>
      <w:bookmarkEnd w:id="31"/>
    </w:p>
    <w:p w:rsidR="00E62AC6" w:rsidRDefault="0007083E" w:rsidP="00E62AC6">
      <w:pPr>
        <w:pStyle w:val="Tekst"/>
      </w:pPr>
      <w:r>
        <w:t xml:space="preserve">Servis </w:t>
      </w:r>
      <w:r w:rsidR="00DB7283">
        <w:t>“</w:t>
      </w:r>
      <w:r>
        <w:t>Recepti API</w:t>
      </w:r>
      <w:r w:rsidR="00DB7283">
        <w:t>”</w:t>
      </w:r>
      <w:r>
        <w:t xml:space="preserve"> omogućava </w:t>
      </w:r>
      <w:r w:rsidR="00270994">
        <w:t xml:space="preserve">korisnicima </w:t>
      </w:r>
      <w:r w:rsidR="00244558">
        <w:t xml:space="preserve">pretragu i </w:t>
      </w:r>
      <w:r w:rsidR="00270994">
        <w:t xml:space="preserve">upravljanje kulinarskim </w:t>
      </w:r>
      <w:r w:rsidR="00D34C29">
        <w:t>receptima, njihovim sastojcima i koracima pripreme. Pored toga servis pruža mogućnost upravljanja namirnicama i na osnovu njih dobijanja informacija o osnovnim nutritivnim vrednostima recepata kao što su broj kalorija, količina proteina, masti</w:t>
      </w:r>
      <w:r w:rsidR="00ED529B">
        <w:t>,</w:t>
      </w:r>
      <w:r w:rsidR="00D34C29">
        <w:t xml:space="preserve"> šećera</w:t>
      </w:r>
      <w:r w:rsidR="00ED529B">
        <w:t xml:space="preserve"> i vlakana</w:t>
      </w:r>
      <w:r w:rsidR="00D34C29">
        <w:t>.</w:t>
      </w:r>
    </w:p>
    <w:p w:rsidR="004F7027" w:rsidRDefault="00244558" w:rsidP="00E62AC6">
      <w:pPr>
        <w:pStyle w:val="Tekst"/>
      </w:pPr>
      <w:r>
        <w:t xml:space="preserve">Arhitektura servisa </w:t>
      </w:r>
      <w:r w:rsidR="00CC144F">
        <w:t>se može podeliti na dve</w:t>
      </w:r>
      <w:r>
        <w:t xml:space="preserve"> komponente</w:t>
      </w:r>
      <w:r w:rsidR="00621397">
        <w:t>. Prva komponenta se odnosi na aplikaciju funkcija na platformi Azure Functions. Ova komponenta zadužena je za prihvatanje i obradu zahteva kreiranih od strane korisnika. Ukoliko za to postoji potreba</w:t>
      </w:r>
      <w:r w:rsidR="00FB19D0">
        <w:t>,</w:t>
      </w:r>
      <w:r w:rsidR="00621397">
        <w:t xml:space="preserve"> funkcije mogu komunicirati sa bazom podataka servisa. </w:t>
      </w:r>
      <w:r w:rsidR="00621397" w:rsidRPr="004B72B2">
        <w:rPr>
          <w:i/>
        </w:rPr>
        <w:t>ReceptiDb</w:t>
      </w:r>
      <w:r w:rsidR="00621397">
        <w:t xml:space="preserve"> baza</w:t>
      </w:r>
      <w:r w:rsidR="000B0265">
        <w:t xml:space="preserve"> je druga komponenta arhitekture servisa i njena funkcija </w:t>
      </w:r>
      <w:r w:rsidR="002D716F">
        <w:t>je</w:t>
      </w:r>
      <w:r w:rsidR="000B0265">
        <w:t xml:space="preserve"> skladištenje</w:t>
      </w:r>
      <w:r w:rsidR="00621397">
        <w:t xml:space="preserve"> kolekc</w:t>
      </w:r>
      <w:r w:rsidR="000B0265">
        <w:t>ija</w:t>
      </w:r>
      <w:r w:rsidR="00621397">
        <w:t xml:space="preserve"> </w:t>
      </w:r>
      <w:r w:rsidR="000B0265">
        <w:t>sa podacima</w:t>
      </w:r>
      <w:r w:rsidR="00621397">
        <w:t xml:space="preserve"> o receptima</w:t>
      </w:r>
      <w:r w:rsidR="000B0265">
        <w:t>.</w:t>
      </w:r>
      <w:r w:rsidR="00621397">
        <w:t xml:space="preserve"> </w:t>
      </w:r>
      <w:r w:rsidR="000B0265">
        <w:t xml:space="preserve">Instanca baze </w:t>
      </w:r>
      <w:r w:rsidR="00621397">
        <w:t>biće postavljena na servisu Cosm</w:t>
      </w:r>
      <w:r w:rsidR="004F7027">
        <w:t>osDb</w:t>
      </w:r>
      <w:r w:rsidR="000A352B">
        <w:t xml:space="preserve"> na Azure platformi</w:t>
      </w:r>
      <w:r w:rsidR="004F7027">
        <w:t>.</w:t>
      </w:r>
    </w:p>
    <w:p w:rsidR="006E023D" w:rsidRPr="00621397" w:rsidRDefault="00621397" w:rsidP="00621397">
      <w:pPr>
        <w:pStyle w:val="Tekst"/>
      </w:pPr>
      <w:r>
        <w:lastRenderedPageBreak/>
        <w:t xml:space="preserve">Komunikacija funkcija sa bazom podataka </w:t>
      </w:r>
      <w:r w:rsidR="00B50606">
        <w:t>implementirana</w:t>
      </w:r>
      <w:r w:rsidR="000A352B">
        <w:t xml:space="preserve"> je</w:t>
      </w:r>
      <w:r>
        <w:t xml:space="preserve"> pomoću biblioteke Cosmonaut.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14164E" w:rsidRDefault="00E91ECF" w:rsidP="00E17D82">
      <w:pPr>
        <w:pStyle w:val="Opisobjekata"/>
        <w:rPr>
          <w:rFonts w:hint="eastAsia"/>
        </w:rPr>
      </w:pPr>
      <w:r>
        <w:t>Slika 15. Arhitektura servisa</w:t>
      </w:r>
      <w:r w:rsidR="009857DF">
        <w:t xml:space="preserve"> Recepti API</w:t>
      </w:r>
    </w:p>
    <w:p w:rsidR="001211DD" w:rsidRDefault="00847606" w:rsidP="00B92650">
      <w:pPr>
        <w:pStyle w:val="Tekst"/>
      </w:pPr>
      <w:r>
        <w:t xml:space="preserve">Komponenta </w:t>
      </w:r>
      <w:r w:rsidR="00142219" w:rsidRPr="00E767DB">
        <w:rPr>
          <w:i/>
        </w:rPr>
        <w:t>Recepti</w:t>
      </w:r>
      <w:r w:rsidRPr="00E767DB">
        <w:rPr>
          <w:i/>
        </w:rPr>
        <w:t>API</w:t>
      </w:r>
      <w:r>
        <w:t xml:space="preserve"> je zasnovana na arhitekturi “bez servera” i</w:t>
      </w:r>
      <w:r w:rsidR="001809C5">
        <w:t xml:space="preserve"> u trenucima kada postoji saobraćaj aktivn</w:t>
      </w:r>
      <w:r>
        <w:t>a</w:t>
      </w:r>
      <w:r w:rsidR="001809C5">
        <w:t xml:space="preserve"> je</w:t>
      </w:r>
      <w:r>
        <w:t xml:space="preserve"> jedna ili više njenih instanci na platformi. Ova komponenta </w:t>
      </w:r>
      <w:r w:rsidR="004F7B72">
        <w:t>sadrži</w:t>
      </w:r>
      <w:r>
        <w:t xml:space="preserve"> </w:t>
      </w:r>
      <w:r w:rsidR="004F7B72">
        <w:t>s</w:t>
      </w:r>
      <w:r>
        <w:t xml:space="preserve">ervis koji zasnovan na REST arhitekturnom stilu i moguće ga je konzumirati preko HTTP protokola od strane korisnika ili drugih servisa i aplikacija. </w:t>
      </w:r>
      <w:r w:rsidR="00B92650">
        <w:t xml:space="preserve">U tabeli </w:t>
      </w:r>
      <w:r w:rsidR="008A5851">
        <w:t>3 prikazani su</w:t>
      </w:r>
      <w:r w:rsidR="00B82422">
        <w:t xml:space="preserve"> svi</w:t>
      </w:r>
      <w:r w:rsidR="008A5851">
        <w:t xml:space="preserve"> resursi</w:t>
      </w:r>
      <w:r w:rsidR="00B82422">
        <w:t xml:space="preserve"> servisa</w:t>
      </w:r>
      <w:r w:rsidR="008A5851">
        <w:t>.</w:t>
      </w:r>
      <w:r w:rsidR="001A1A44">
        <w:t xml:space="preserve"> Za autentikaciju servis koristi ugrađene API ključeve koje korisnici </w:t>
      </w:r>
      <w:r w:rsidR="0092107D">
        <w:t xml:space="preserve">moraju postaviti u zaglavlje </w:t>
      </w:r>
      <w:r w:rsidR="0092107D" w:rsidRPr="00A3604E">
        <w:rPr>
          <w:i/>
        </w:rPr>
        <w:t>x-functions-key</w:t>
      </w:r>
      <w:r w:rsidR="0092107D">
        <w:t xml:space="preserve"> svakog upućenog HTTP zahteva.</w:t>
      </w:r>
    </w:p>
    <w:p w:rsidR="00B92650" w:rsidRPr="001211DD" w:rsidRDefault="001211DD" w:rsidP="001211DD">
      <w:pPr>
        <w:spacing w:after="160" w:line="259" w:lineRule="auto"/>
        <w:rPr>
          <w:rFonts w:ascii="Cambria" w:hAnsi="Cambria"/>
          <w:color w:val="000000"/>
          <w:spacing w:val="4"/>
          <w:position w:val="12"/>
        </w:rPr>
      </w:pPr>
      <w:r>
        <w:br w:type="page"/>
      </w:r>
    </w:p>
    <w:tbl>
      <w:tblPr>
        <w:tblStyle w:val="ListTable2-Accent41"/>
        <w:tblW w:w="0" w:type="auto"/>
        <w:jc w:val="center"/>
        <w:tblLook w:val="04A0" w:firstRow="1" w:lastRow="0" w:firstColumn="1" w:lastColumn="0" w:noHBand="0" w:noVBand="1"/>
      </w:tblPr>
      <w:tblGrid>
        <w:gridCol w:w="1084"/>
        <w:gridCol w:w="5672"/>
        <w:gridCol w:w="2604"/>
      </w:tblGrid>
      <w:tr w:rsidR="003E3164" w:rsidRPr="001A2DF6" w:rsidTr="003E31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3" w:type="dxa"/>
          </w:tcPr>
          <w:p w:rsidR="000B65A1" w:rsidRPr="001A2DF6" w:rsidRDefault="000B65A1" w:rsidP="00D34C29">
            <w:pPr>
              <w:jc w:val="center"/>
              <w:rPr>
                <w:rFonts w:ascii="Cambria" w:hAnsi="Cambria"/>
                <w:color w:val="000000"/>
                <w:sz w:val="26"/>
              </w:rPr>
            </w:pPr>
            <w:r>
              <w:rPr>
                <w:rFonts w:ascii="Cambria" w:hAnsi="Cambria"/>
                <w:color w:val="000000"/>
                <w:sz w:val="26"/>
              </w:rPr>
              <w:lastRenderedPageBreak/>
              <w:t>Metod</w:t>
            </w:r>
          </w:p>
        </w:tc>
        <w:tc>
          <w:tcPr>
            <w:tcW w:w="5648" w:type="dxa"/>
          </w:tcPr>
          <w:p w:rsidR="000B65A1" w:rsidRPr="001A2DF6"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Ruta</w:t>
            </w:r>
          </w:p>
        </w:tc>
        <w:tc>
          <w:tcPr>
            <w:tcW w:w="2489" w:type="dxa"/>
          </w:tcPr>
          <w:p w:rsidR="000B65A1"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pis</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425128"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sidR="00425128">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BA1B07"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sidR="00425128">
              <w:rPr>
                <w:rFonts w:ascii="Cambria" w:hAnsi="Cambria" w:cs="Segoe UI"/>
                <w:color w:val="171717"/>
              </w:rPr>
              <w:t>pretraga</w:t>
            </w:r>
            <w:r>
              <w:rPr>
                <w:rFonts w:ascii="Cambria" w:hAnsi="Cambria" w:cs="Segoe UI"/>
                <w:color w:val="171717"/>
              </w:rPr>
              <w:t>Vrednost={fv}</w:t>
            </w:r>
          </w:p>
          <w:p w:rsidR="00326EA7" w:rsidRPr="00106F8D" w:rsidRDefault="00106F8D" w:rsidP="00326EA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recepte</w:t>
            </w:r>
            <w:r w:rsidR="00425128">
              <w:rPr>
                <w:rFonts w:ascii="Cambria" w:hAnsi="Cambria" w:cs="Segoe UI Symbol"/>
                <w:color w:val="171717"/>
              </w:rPr>
              <w:t xml:space="preserve"> po zadatom kriterijumu pretrage i strani</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OST</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ovi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UT</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Ažurira recept</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425128" w:rsidRPr="00425128"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lang w:val="sr-Latn-RS"/>
              </w:rPr>
            </w:pPr>
            <w:r>
              <w:rPr>
                <w:rFonts w:ascii="Cambria" w:hAnsi="Cambria" w:cs="Segoe UI Symbol"/>
                <w:color w:val="171717"/>
              </w:rPr>
              <w:t>Bri</w:t>
            </w:r>
            <w:r>
              <w:rPr>
                <w:rFonts w:ascii="Cambria" w:hAnsi="Cambria" w:cs="Segoe UI Symbol"/>
                <w:color w:val="171717"/>
                <w:lang w:val="sr-Latn-RS"/>
              </w:rPr>
              <w:t>še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425128"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w:t>
            </w:r>
            <w:r w:rsidRPr="00425128">
              <w:rPr>
                <w:rFonts w:ascii="Cambria" w:hAnsi="Cambria" w:cs="Segoe UI" w:hint="eastAsia"/>
                <w:color w:val="171717"/>
              </w:rPr>
              <w:t>api/v1/recepti/{idRecepta}/sastojci</w:t>
            </w:r>
          </w:p>
        </w:tc>
        <w:tc>
          <w:tcPr>
            <w:tcW w:w="0" w:type="auto"/>
          </w:tcPr>
          <w:p w:rsidR="00425128" w:rsidRPr="00106F8D" w:rsidRDefault="00425128" w:rsidP="00BA1B0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K</w:t>
            </w:r>
            <w:r w:rsidR="00BA1B07">
              <w:rPr>
                <w:rFonts w:ascii="Cambria" w:hAnsi="Cambria" w:cs="Segoe UI Symbol"/>
                <w:color w:val="171717"/>
              </w:rPr>
              <w:t xml:space="preserve">reira sastojak za </w:t>
            </w:r>
            <w:r>
              <w:rPr>
                <w:rFonts w:ascii="Cambria" w:hAnsi="Cambria" w:cs="Segoe UI Symbol"/>
                <w:color w:val="171717"/>
              </w:rPr>
              <w:t>recept</w:t>
            </w:r>
            <w:r w:rsidR="00BA1B07">
              <w:rPr>
                <w:rFonts w:ascii="Cambria" w:hAnsi="Cambria" w:cs="Segoe UI Symbol"/>
                <w:color w:val="171717"/>
              </w:rPr>
              <w:t xml:space="preserve"> sa zadatim id-em</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A</w:t>
            </w:r>
            <w:r w:rsidR="003E3164">
              <w:rPr>
                <w:rFonts w:ascii="Cambria" w:hAnsi="Cambria" w:cs="Segoe UI Symbol"/>
                <w:color w:val="171717"/>
              </w:rPr>
              <w:t>ž</w:t>
            </w:r>
            <w:r>
              <w:rPr>
                <w:rFonts w:ascii="Cambria" w:hAnsi="Cambria" w:cs="Segoe UI Symbol"/>
                <w:color w:val="171717"/>
              </w:rPr>
              <w:t>urira sastojak</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sastojak</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koraci-pripreme</w:t>
            </w:r>
          </w:p>
        </w:tc>
        <w:tc>
          <w:tcPr>
            <w:tcW w:w="0" w:type="auto"/>
          </w:tcPr>
          <w:p w:rsidR="00425128" w:rsidRPr="00106F8D" w:rsidRDefault="00BA1B07" w:rsidP="00BA1B07">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Kreira korak pripreme za recept sa zadatim id-em</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3E3164"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korak priprem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DELETE</w:t>
            </w:r>
          </w:p>
        </w:tc>
        <w:tc>
          <w:tcPr>
            <w:tcW w:w="0" w:type="auto"/>
          </w:tcPr>
          <w:p w:rsidR="003E3164" w:rsidRP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korak pripreme</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an recept, i vraća sve njegove sastojke, korake pripreme i nutritivne informacij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0B65A1" w:rsidRPr="00106F8D" w:rsidRDefault="000B65A1" w:rsidP="00D34C29">
            <w:pPr>
              <w:jc w:val="center"/>
              <w:rPr>
                <w:rFonts w:ascii="Cambria" w:hAnsi="Cambria"/>
                <w:color w:val="000000"/>
              </w:rPr>
            </w:pPr>
            <w:r w:rsidRPr="00106F8D">
              <w:rPr>
                <w:rFonts w:ascii="Cambria" w:hAnsi="Cambria"/>
                <w:b w:val="0"/>
                <w:color w:val="000000"/>
              </w:rPr>
              <w:t>POST</w:t>
            </w:r>
          </w:p>
        </w:tc>
        <w:tc>
          <w:tcPr>
            <w:tcW w:w="0" w:type="auto"/>
            <w:hideMark/>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w:t>
            </w:r>
          </w:p>
        </w:tc>
        <w:tc>
          <w:tcPr>
            <w:tcW w:w="0" w:type="auto"/>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Pr>
                <w:rFonts w:ascii="Cambria" w:hAnsi="Cambria" w:cs="Segoe UI"/>
                <w:color w:val="171717"/>
              </w:rPr>
              <w:t>pretragaVrednost={fv}</w:t>
            </w:r>
          </w:p>
          <w:p w:rsidR="00106F8D" w:rsidRPr="00106F8D"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namirnic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nu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PUT</w:t>
            </w:r>
          </w:p>
        </w:tc>
        <w:tc>
          <w:tcPr>
            <w:tcW w:w="0" w:type="auto"/>
          </w:tcPr>
          <w:p w:rsidR="003E3164" w:rsidRPr="00106F8D" w:rsidRDefault="00400DA9"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namirnicu</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DELETE</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namirnicu</w:t>
            </w:r>
          </w:p>
        </w:tc>
      </w:tr>
    </w:tbl>
    <w:p w:rsidR="008A5851" w:rsidRPr="00B92650" w:rsidRDefault="008A5851" w:rsidP="008A5851">
      <w:pPr>
        <w:pStyle w:val="Opisobjekata"/>
        <w:rPr>
          <w:rFonts w:hint="eastAsia"/>
        </w:rPr>
      </w:pPr>
      <w:r>
        <w:t xml:space="preserve">Tabela </w:t>
      </w:r>
      <w:r>
        <w:rPr>
          <w:noProof/>
        </w:rPr>
        <w:t>3.</w:t>
      </w:r>
      <w:r>
        <w:t xml:space="preserve"> Resursi servisa</w:t>
      </w:r>
    </w:p>
    <w:p w:rsidR="003C7B62" w:rsidRDefault="002D4061" w:rsidP="008C6F2D">
      <w:pPr>
        <w:pStyle w:val="Naslov3"/>
      </w:pPr>
      <w:bookmarkStart w:id="32" w:name="_Toc40034697"/>
      <w:bookmarkStart w:id="33" w:name="_Toc79583429"/>
      <w:r>
        <w:rPr>
          <w:rFonts w:hint="eastAsia"/>
        </w:rPr>
        <w:t>4.</w:t>
      </w:r>
      <w:r w:rsidR="008C6F2D">
        <w:t>1.</w:t>
      </w:r>
      <w:r w:rsidR="009F342E">
        <w:rPr>
          <w:rFonts w:hint="eastAsia"/>
        </w:rPr>
        <w:t>2</w:t>
      </w:r>
      <w:r w:rsidR="00816EE7">
        <w:rPr>
          <w:rFonts w:hint="eastAsia"/>
        </w:rPr>
        <w:t xml:space="preserve"> </w:t>
      </w:r>
      <w:bookmarkEnd w:id="32"/>
      <w:r w:rsidR="008D5638">
        <w:t>Struktura projekta</w:t>
      </w:r>
      <w:bookmarkEnd w:id="33"/>
    </w:p>
    <w:p w:rsidR="008852CA" w:rsidRDefault="003C7B62" w:rsidP="006679CD">
      <w:pPr>
        <w:pStyle w:val="Tekst"/>
        <w:rPr>
          <w:lang w:val="sr-Latn-RS"/>
        </w:rPr>
      </w:pPr>
      <w:r>
        <w:t xml:space="preserve">Projekat je </w:t>
      </w:r>
      <w:r w:rsidR="002D06C0">
        <w:t>podeljen na dve</w:t>
      </w:r>
      <w:r w:rsidR="006679CD">
        <w:t xml:space="preserve"> </w:t>
      </w:r>
      <w:r w:rsidR="002D06C0">
        <w:t>biblioteke klasa (</w:t>
      </w:r>
      <w:r w:rsidR="006679CD">
        <w:rPr>
          <w:i/>
        </w:rPr>
        <w:t>eng</w:t>
      </w:r>
      <w:r w:rsidR="0015512C">
        <w:rPr>
          <w:i/>
        </w:rPr>
        <w:t>.</w:t>
      </w:r>
      <w:r w:rsidR="002D06C0" w:rsidRPr="002D06C0">
        <w:rPr>
          <w:i/>
        </w:rPr>
        <w:t xml:space="preserve"> Class library</w:t>
      </w:r>
      <w:r w:rsidR="002D06C0">
        <w:t xml:space="preserve">) u okviru Visual Studio rešenja. Prvu čini aplikacija funkcija sa nazivom </w:t>
      </w:r>
      <w:r w:rsidR="002D06C0" w:rsidRPr="002F2982">
        <w:rPr>
          <w:i/>
        </w:rPr>
        <w:t>ReceptiAPI</w:t>
      </w:r>
      <w:r w:rsidR="002D06C0">
        <w:t xml:space="preserve"> koja sadrži implementaciju funkcija i namenjena je za izvršavanje na platformi, dok </w:t>
      </w:r>
      <w:r w:rsidR="006679CD">
        <w:t xml:space="preserve">je </w:t>
      </w:r>
      <w:r w:rsidR="002D06C0">
        <w:t xml:space="preserve">druga sa </w:t>
      </w:r>
      <w:r w:rsidR="002D06C0">
        <w:lastRenderedPageBreak/>
        <w:t xml:space="preserve">nazivom </w:t>
      </w:r>
      <w:r w:rsidR="002D06C0" w:rsidRPr="00E1296F">
        <w:rPr>
          <w:i/>
        </w:rPr>
        <w:t>ReceptiAPI.Testovi</w:t>
      </w:r>
      <w:r w:rsidR="002D06C0">
        <w:t xml:space="preserve"> </w:t>
      </w:r>
      <w:r w:rsidR="006679CD">
        <w:t>namenjena za pisanje i izvršavanje jediničnih testova</w:t>
      </w:r>
      <w:r w:rsidR="002D06C0">
        <w:t>.</w:t>
      </w:r>
      <w:r w:rsidR="006679CD">
        <w:t xml:space="preserve"> </w:t>
      </w:r>
      <w:r w:rsidR="008852CA">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E16E47" w:rsidRDefault="00E16E47" w:rsidP="00E16E47">
      <w:pPr>
        <w:pStyle w:val="NoSpacing"/>
        <w:rPr>
          <w:rFonts w:hint="eastAsia"/>
        </w:rPr>
      </w:pPr>
      <w:r w:rsidRPr="00920F7C">
        <w:rPr>
          <w:noProof/>
          <w:lang w:eastAsia="en-US" w:bidi="ar-SA"/>
        </w:rPr>
        <w:drawing>
          <wp:inline distT="0" distB="0" distL="0" distR="0" wp14:anchorId="466D3D6C" wp14:editId="67DA4447">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E16E47" w:rsidRPr="00E16E47" w:rsidRDefault="00E16E47" w:rsidP="00E16E47">
      <w:pPr>
        <w:pStyle w:val="Opisobjekata"/>
        <w:rPr>
          <w:rFonts w:hint="eastAsia"/>
        </w:rPr>
      </w:pPr>
      <w:r>
        <w:t>Slika 16. Organizacija projekta</w:t>
      </w:r>
    </w:p>
    <w:p w:rsidR="004F73C4" w:rsidRDefault="004F413A" w:rsidP="006679CD">
      <w:pPr>
        <w:pStyle w:val="Tekst"/>
        <w:rPr>
          <w:lang w:val="sr-Latn-RS"/>
        </w:rPr>
      </w:pPr>
      <w:r>
        <w:rPr>
          <w:lang w:val="sr-Latn-RS"/>
        </w:rPr>
        <w:t>U</w:t>
      </w:r>
      <w:r w:rsidR="004F73C4">
        <w:rPr>
          <w:lang w:val="sr-Latn-RS"/>
        </w:rPr>
        <w:t xml:space="preserve"> okviru </w:t>
      </w:r>
      <w:r w:rsidR="004F73C4" w:rsidRPr="008C7625">
        <w:rPr>
          <w:i/>
          <w:lang w:val="sr-Latn-RS"/>
        </w:rPr>
        <w:t>ReceptiAPI</w:t>
      </w:r>
      <w:r w:rsidR="004F73C4">
        <w:rPr>
          <w:lang w:val="sr-Latn-RS"/>
        </w:rPr>
        <w:t xml:space="preserve"> projekta:</w:t>
      </w:r>
    </w:p>
    <w:p w:rsidR="004F73C4" w:rsidRDefault="004F73C4" w:rsidP="004F73C4">
      <w:pPr>
        <w:pStyle w:val="Tekst"/>
        <w:numPr>
          <w:ilvl w:val="0"/>
          <w:numId w:val="12"/>
        </w:numPr>
      </w:pPr>
      <w:r w:rsidRPr="00F77767">
        <w:rPr>
          <w:i/>
        </w:rPr>
        <w:t>Funkcije</w:t>
      </w:r>
      <w:r>
        <w:t xml:space="preserve"> – </w:t>
      </w:r>
      <w:r w:rsidR="004F413A">
        <w:t xml:space="preserve">direktorijum </w:t>
      </w:r>
      <w:r>
        <w:t xml:space="preserve">sadrži </w:t>
      </w:r>
      <w:r w:rsidR="00FC1402">
        <w:t>klase sa funkcijama</w:t>
      </w:r>
      <w:r>
        <w:t xml:space="preserve"> </w:t>
      </w:r>
    </w:p>
    <w:p w:rsidR="004F73C4" w:rsidRDefault="004F73C4" w:rsidP="004F73C4">
      <w:pPr>
        <w:pStyle w:val="Tekst"/>
        <w:numPr>
          <w:ilvl w:val="0"/>
          <w:numId w:val="12"/>
        </w:numPr>
      </w:pPr>
      <w:r w:rsidRPr="00F77767">
        <w:rPr>
          <w:i/>
        </w:rPr>
        <w:t>DTO</w:t>
      </w:r>
      <w:r>
        <w:t xml:space="preserve"> </w:t>
      </w:r>
      <w:r w:rsidR="00C8207A">
        <w:t>(</w:t>
      </w:r>
      <w:r w:rsidR="00C8207A" w:rsidRPr="00C8207A">
        <w:rPr>
          <w:i/>
        </w:rPr>
        <w:t>eng. Data Transfer Objects</w:t>
      </w:r>
      <w:r w:rsidR="00C8207A">
        <w:t xml:space="preserve">) </w:t>
      </w:r>
      <w:r>
        <w:t xml:space="preserve">– </w:t>
      </w:r>
      <w:r w:rsidR="004F413A">
        <w:t xml:space="preserve">direktorijum </w:t>
      </w:r>
      <w:r w:rsidR="00C8207A">
        <w:t xml:space="preserve">sadrži </w:t>
      </w:r>
      <w:r>
        <w:t>klase</w:t>
      </w:r>
      <w:r w:rsidR="00C8207A">
        <w:t xml:space="preserve"> sa podacima </w:t>
      </w:r>
      <w:r>
        <w:t>koje funkcije koriste za komunikaciju sa eksternim svetom, serijaliz</w:t>
      </w:r>
      <w:r w:rsidR="00DB2836">
        <w:t xml:space="preserve">ovane </w:t>
      </w:r>
      <w:r>
        <w:t>u JSON format</w:t>
      </w:r>
    </w:p>
    <w:p w:rsidR="00C8207A" w:rsidRDefault="00C8207A" w:rsidP="004F73C4">
      <w:pPr>
        <w:pStyle w:val="Tekst"/>
        <w:numPr>
          <w:ilvl w:val="0"/>
          <w:numId w:val="12"/>
        </w:numPr>
      </w:pPr>
      <w:r w:rsidRPr="005B2F69">
        <w:rPr>
          <w:i/>
        </w:rPr>
        <w:t>Modeli</w:t>
      </w:r>
      <w:r>
        <w:t xml:space="preserve"> – </w:t>
      </w:r>
      <w:r w:rsidR="004F413A">
        <w:t xml:space="preserve">direktorijum </w:t>
      </w:r>
      <w:r>
        <w:t>sadrži klase entiteta modela za skladištenje podataka</w:t>
      </w:r>
    </w:p>
    <w:p w:rsidR="00C8207A" w:rsidRDefault="00C8207A" w:rsidP="004F73C4">
      <w:pPr>
        <w:pStyle w:val="Tekst"/>
        <w:numPr>
          <w:ilvl w:val="0"/>
          <w:numId w:val="12"/>
        </w:numPr>
      </w:pPr>
      <w:r w:rsidRPr="005B2F69">
        <w:rPr>
          <w:i/>
        </w:rPr>
        <w:t>Izuzeci</w:t>
      </w:r>
      <w:r>
        <w:t xml:space="preserve"> – </w:t>
      </w:r>
      <w:r w:rsidR="004F413A">
        <w:t xml:space="preserve">direktorijum </w:t>
      </w:r>
      <w:r>
        <w:t>sadrži izuzetke servisa</w:t>
      </w:r>
    </w:p>
    <w:p w:rsidR="004F73C4" w:rsidRDefault="00C8207A" w:rsidP="004F73C4">
      <w:pPr>
        <w:pStyle w:val="Tekst"/>
        <w:numPr>
          <w:ilvl w:val="0"/>
          <w:numId w:val="12"/>
        </w:numPr>
      </w:pPr>
      <w:r w:rsidRPr="005B2F69">
        <w:rPr>
          <w:i/>
        </w:rPr>
        <w:t>Mapiranja</w:t>
      </w:r>
      <w:r>
        <w:t xml:space="preserve"> – </w:t>
      </w:r>
      <w:r w:rsidR="004F413A">
        <w:t xml:space="preserve">direktorijum </w:t>
      </w:r>
      <w:r>
        <w:t xml:space="preserve">sadrži klase za definisanje mapiranja izmedju DTO </w:t>
      </w:r>
      <w:r w:rsidR="00D95A6C">
        <w:t>objekata i objekata modela</w:t>
      </w:r>
    </w:p>
    <w:p w:rsidR="004F413A" w:rsidRDefault="004F413A" w:rsidP="004F413A">
      <w:pPr>
        <w:pStyle w:val="Tekst"/>
        <w:numPr>
          <w:ilvl w:val="0"/>
          <w:numId w:val="12"/>
        </w:numPr>
      </w:pPr>
      <w:r w:rsidRPr="005B2F69">
        <w:rPr>
          <w:i/>
        </w:rPr>
        <w:lastRenderedPageBreak/>
        <w:t>PristupPodacima</w:t>
      </w:r>
      <w:r>
        <w:t xml:space="preserve"> – direktorijum sadrži klase i interfejse</w:t>
      </w:r>
      <w:r w:rsidR="007A2036">
        <w:t xml:space="preserve"> repozitorijuma</w:t>
      </w:r>
      <w:r>
        <w:t xml:space="preserve"> za pristup bazi podataka</w:t>
      </w:r>
    </w:p>
    <w:p w:rsidR="004F413A" w:rsidRDefault="004F413A" w:rsidP="004F413A">
      <w:pPr>
        <w:pStyle w:val="Tekst"/>
        <w:numPr>
          <w:ilvl w:val="0"/>
          <w:numId w:val="12"/>
        </w:numPr>
      </w:pPr>
      <w:r w:rsidRPr="005B2F69">
        <w:rPr>
          <w:i/>
        </w:rPr>
        <w:t>Servisi</w:t>
      </w:r>
      <w:r>
        <w:t xml:space="preserve"> – direktorijum sadrži klase i interfejse servisa sa implementacijom poslovne logike</w:t>
      </w:r>
    </w:p>
    <w:p w:rsidR="004F413A" w:rsidRDefault="004F413A" w:rsidP="004F413A">
      <w:pPr>
        <w:pStyle w:val="Tekst"/>
        <w:numPr>
          <w:ilvl w:val="0"/>
          <w:numId w:val="12"/>
        </w:numPr>
      </w:pPr>
      <w:r w:rsidRPr="005B2F69">
        <w:rPr>
          <w:i/>
        </w:rPr>
        <w:t>host.json</w:t>
      </w:r>
      <w:r>
        <w:t xml:space="preserve"> – datoteka za čuvanje parametara podešavanja platforme Azure Functions</w:t>
      </w:r>
    </w:p>
    <w:p w:rsidR="004F413A" w:rsidRDefault="004F413A" w:rsidP="004F413A">
      <w:pPr>
        <w:pStyle w:val="Tekst"/>
        <w:numPr>
          <w:ilvl w:val="0"/>
          <w:numId w:val="12"/>
        </w:numPr>
      </w:pPr>
      <w:r w:rsidRPr="005B2F69">
        <w:rPr>
          <w:i/>
        </w:rPr>
        <w:t>local.settings.json</w:t>
      </w:r>
      <w:r>
        <w:t xml:space="preserve"> – datoteka za čuvanje parametara okruženja aplikacije (</w:t>
      </w:r>
      <w:r w:rsidRPr="004F413A">
        <w:rPr>
          <w:i/>
        </w:rPr>
        <w:t>eng. Environment Variables</w:t>
      </w:r>
      <w:r>
        <w:t>) u slučajevima kada se aplikacija lokalno pokreće</w:t>
      </w:r>
    </w:p>
    <w:p w:rsidR="004F413A" w:rsidRDefault="004F413A" w:rsidP="004F413A">
      <w:pPr>
        <w:pStyle w:val="Tekst"/>
        <w:numPr>
          <w:ilvl w:val="0"/>
          <w:numId w:val="12"/>
        </w:numPr>
      </w:pPr>
      <w:r w:rsidRPr="005B2F69">
        <w:rPr>
          <w:i/>
        </w:rPr>
        <w:t>Pokretanje.cs</w:t>
      </w:r>
      <w:r>
        <w:t xml:space="preserve"> – klasa </w:t>
      </w:r>
      <w:r w:rsidR="007A2036">
        <w:t xml:space="preserve">za imeplementaciju ponašanja </w:t>
      </w:r>
      <w:r>
        <w:t>prilikom</w:t>
      </w:r>
      <w:r w:rsidR="00942109">
        <w:t xml:space="preserve"> inicijalnog</w:t>
      </w:r>
      <w:r>
        <w:t xml:space="preserve"> pokretanja i registrovanje servisa</w:t>
      </w:r>
    </w:p>
    <w:p w:rsidR="007A2036" w:rsidRDefault="007A2036" w:rsidP="007A2036">
      <w:pPr>
        <w:pStyle w:val="Tekst"/>
      </w:pPr>
      <w:r>
        <w:t xml:space="preserve">U okviru </w:t>
      </w:r>
      <w:r w:rsidRPr="005B2F69">
        <w:rPr>
          <w:i/>
        </w:rPr>
        <w:t>ReceptiAPI.Testovi</w:t>
      </w:r>
      <w:r>
        <w:t xml:space="preserve"> projekta:</w:t>
      </w:r>
    </w:p>
    <w:p w:rsidR="007A2036" w:rsidRPr="006679CD" w:rsidRDefault="007A2036" w:rsidP="007A2036">
      <w:pPr>
        <w:pStyle w:val="Tekst"/>
        <w:numPr>
          <w:ilvl w:val="0"/>
          <w:numId w:val="13"/>
        </w:numPr>
      </w:pPr>
      <w:r w:rsidRPr="008E5258">
        <w:rPr>
          <w:i/>
        </w:rPr>
        <w:t>FunkcijeTestovi</w:t>
      </w:r>
      <w:r>
        <w:t xml:space="preserve"> – direktorijum sadrži jedinične testove funkcija iz projekta </w:t>
      </w:r>
      <w:r w:rsidRPr="008E5258">
        <w:rPr>
          <w:i/>
        </w:rPr>
        <w:t>ReceptiAPI</w:t>
      </w:r>
    </w:p>
    <w:p w:rsidR="00065FF7" w:rsidRDefault="00D25314" w:rsidP="008E2AA0">
      <w:pPr>
        <w:pStyle w:val="Naslov3"/>
        <w:rPr>
          <w:lang w:val="sr-Latn-RS"/>
        </w:rPr>
      </w:pPr>
      <w:bookmarkStart w:id="34" w:name="_Toc79583430"/>
      <w:r>
        <w:t>4.1.3</w:t>
      </w:r>
      <w:r w:rsidR="00065FF7">
        <w:t xml:space="preserve"> Funkcije i jedini</w:t>
      </w:r>
      <w:r w:rsidR="00065FF7" w:rsidRPr="00510254">
        <w:rPr>
          <w:lang w:val="sr-Latn-RS"/>
        </w:rPr>
        <w:t>čni testovi</w:t>
      </w:r>
      <w:bookmarkEnd w:id="34"/>
    </w:p>
    <w:p w:rsidR="00AF121C" w:rsidRPr="00AF121C" w:rsidRDefault="00AF121C" w:rsidP="00AF121C">
      <w:pPr>
        <w:pStyle w:val="Tekst"/>
        <w:rPr>
          <w:lang w:val="sr-Latn-RS"/>
        </w:rPr>
      </w:pPr>
      <w:r>
        <w:rPr>
          <w:lang w:val="sr-Latn-RS"/>
        </w:rPr>
        <w:t xml:space="preserve">Sve funkcije u projektu su implementirane tako da imaju okidač na HTTP zahtev i podatke iz zahteva i odgovora proizvode u obliku JSON formata. Na slici 17 prikazan je deo klase </w:t>
      </w:r>
      <w:r w:rsidRPr="00E40208">
        <w:rPr>
          <w:i/>
          <w:lang w:val="sr-Latn-RS"/>
        </w:rPr>
        <w:t>ReceptiFunkcije</w:t>
      </w:r>
      <w:r>
        <w:rPr>
          <w:lang w:val="sr-Latn-RS"/>
        </w:rPr>
        <w:t xml:space="preserve"> koja predstavlja funkciju </w:t>
      </w:r>
      <w:r w:rsidRPr="00E40208">
        <w:rPr>
          <w:i/>
          <w:lang w:val="sr-Latn-RS"/>
        </w:rPr>
        <w:t>KreirajRecept</w:t>
      </w:r>
      <w:r>
        <w:rPr>
          <w:lang w:val="sr-Latn-RS"/>
        </w:rPr>
        <w:t>.</w:t>
      </w:r>
      <w:r w:rsidR="00A66760">
        <w:rPr>
          <w:lang w:val="sr-Latn-RS"/>
        </w:rPr>
        <w:t xml:space="preserve"> </w:t>
      </w:r>
      <w:r w:rsidR="00DF67F1">
        <w:rPr>
          <w:lang w:val="sr-Latn-RS"/>
        </w:rPr>
        <w:t xml:space="preserve">Okidač je definisan preko atributa </w:t>
      </w:r>
      <w:r w:rsidR="00DF67F1" w:rsidRPr="00E40208">
        <w:rPr>
          <w:i/>
          <w:lang w:val="sr-Latn-RS"/>
        </w:rPr>
        <w:t>HttpTrigger</w:t>
      </w:r>
      <w:r w:rsidR="00DF67F1">
        <w:rPr>
          <w:lang w:val="sr-Latn-RS"/>
        </w:rPr>
        <w:t xml:space="preserve"> preko kojeg </w:t>
      </w:r>
      <w:r w:rsidR="00133281">
        <w:rPr>
          <w:lang w:val="sr-Latn-RS"/>
        </w:rPr>
        <w:t xml:space="preserve">su kao </w:t>
      </w:r>
      <w:r w:rsidR="00DF67F1">
        <w:rPr>
          <w:lang w:val="sr-Latn-RS"/>
        </w:rPr>
        <w:t xml:space="preserve">parametri </w:t>
      </w:r>
      <w:r w:rsidR="00133281">
        <w:rPr>
          <w:lang w:val="sr-Latn-RS"/>
        </w:rPr>
        <w:t xml:space="preserve">postavljeni </w:t>
      </w:r>
      <w:r w:rsidR="00DF67F1">
        <w:rPr>
          <w:lang w:val="sr-Latn-RS"/>
        </w:rPr>
        <w:t>tip</w:t>
      </w:r>
      <w:r w:rsidR="008C005A">
        <w:rPr>
          <w:lang w:val="sr-Latn-RS"/>
        </w:rPr>
        <w:t xml:space="preserve"> autorizacije, HTTP metod, ruta</w:t>
      </w:r>
      <w:r w:rsidR="00DF67F1">
        <w:rPr>
          <w:lang w:val="sr-Latn-RS"/>
        </w:rPr>
        <w:t xml:space="preserve"> i</w:t>
      </w:r>
      <w:r w:rsidR="008C005A">
        <w:rPr>
          <w:lang w:val="sr-Latn-RS"/>
        </w:rPr>
        <w:t xml:space="preserve"> klasa za deserijalizaciju</w:t>
      </w:r>
      <w:r w:rsidR="00DF67F1">
        <w:rPr>
          <w:lang w:val="sr-Latn-RS"/>
        </w:rPr>
        <w:t xml:space="preserve"> tela zahteva.</w:t>
      </w:r>
    </w:p>
    <w:bookmarkStart w:id="35" w:name="_MON_1689608151"/>
    <w:bookmarkEnd w:id="35"/>
    <w:p w:rsidR="00065FF7" w:rsidRDefault="00065FF7" w:rsidP="00065FF7">
      <w:pPr>
        <w:pStyle w:val="NoSpacing"/>
        <w:rPr>
          <w:rFonts w:hint="eastAsia"/>
        </w:rPr>
      </w:pPr>
      <w:r>
        <w:object w:dxaOrig="9360" w:dyaOrig="7564">
          <v:shape id="_x0000_i1034" type="#_x0000_t75" style="width:468pt;height:378pt" o:ole="">
            <v:imagedata r:id="rId36" o:title=""/>
          </v:shape>
          <o:OLEObject Type="Embed" ProgID="Word.OpenDocumentText.12" ShapeID="_x0000_i1034" DrawAspect="Content" ObjectID="_1691165967" r:id="rId37"/>
        </w:object>
      </w:r>
    </w:p>
    <w:p w:rsidR="00065FF7" w:rsidRDefault="00065FF7" w:rsidP="00065FF7">
      <w:pPr>
        <w:pStyle w:val="Opisobjekata"/>
        <w:rPr>
          <w:rFonts w:hint="eastAsia"/>
          <w:lang w:val="sr-Latn-RS"/>
        </w:rPr>
      </w:pPr>
      <w:r>
        <w:rPr>
          <w:lang w:val="sr-Latn-RS"/>
        </w:rPr>
        <w:t>Slika 17. Funkcija KreirajRecept</w:t>
      </w:r>
    </w:p>
    <w:p w:rsidR="00DF67F1" w:rsidRDefault="00DF67F1" w:rsidP="006D4E11">
      <w:pPr>
        <w:pStyle w:val="Tekst"/>
        <w:rPr>
          <w:lang w:val="sr-Latn-RS"/>
        </w:rPr>
      </w:pPr>
      <w:r>
        <w:rPr>
          <w:lang w:val="sr-Latn-RS"/>
        </w:rPr>
        <w:t xml:space="preserve">Klase sa funkcijama kao i ostale klase mogu imati zavisnosti, </w:t>
      </w:r>
      <w:r w:rsidR="0026380B">
        <w:rPr>
          <w:lang w:val="sr-Latn-RS"/>
        </w:rPr>
        <w:t xml:space="preserve">kao što su servisi, </w:t>
      </w:r>
      <w:r>
        <w:rPr>
          <w:lang w:val="sr-Latn-RS"/>
        </w:rPr>
        <w:t xml:space="preserve"> dnevnici, repozitorijumi i drugi. </w:t>
      </w:r>
      <w:r w:rsidR="00521DC1">
        <w:rPr>
          <w:lang w:val="sr-Latn-RS"/>
        </w:rPr>
        <w:t>U okviru celog projekta zavisnosti su implementirane kao interfejsi i umetanje zavisnosti obavlja se preko konstruktora (</w:t>
      </w:r>
      <w:r w:rsidR="00521DC1" w:rsidRPr="00912304">
        <w:rPr>
          <w:i/>
          <w:lang w:val="sr-Latn-RS"/>
        </w:rPr>
        <w:t>eng. Constructor based dependency injection</w:t>
      </w:r>
      <w:r w:rsidR="00521DC1">
        <w:rPr>
          <w:lang w:val="sr-Latn-RS"/>
        </w:rPr>
        <w:t>). Na ovaj način omogućena je inverzija kontrole i</w:t>
      </w:r>
      <w:r w:rsidR="003F25D3">
        <w:rPr>
          <w:lang w:val="sr-Latn-RS"/>
        </w:rPr>
        <w:t xml:space="preserve"> kreiranje jediničnih</w:t>
      </w:r>
      <w:r w:rsidR="00521DC1">
        <w:rPr>
          <w:lang w:val="sr-Latn-RS"/>
        </w:rPr>
        <w:t xml:space="preserve"> </w:t>
      </w:r>
      <w:r w:rsidR="003F25D3">
        <w:rPr>
          <w:lang w:val="sr-Latn-RS"/>
        </w:rPr>
        <w:t>testova</w:t>
      </w:r>
      <w:r w:rsidR="00521DC1">
        <w:rPr>
          <w:lang w:val="sr-Latn-RS"/>
        </w:rPr>
        <w:t xml:space="preserve"> je značajno olakšano. </w:t>
      </w:r>
      <w:r w:rsidR="006D4E11">
        <w:rPr>
          <w:lang w:val="sr-Latn-RS"/>
        </w:rPr>
        <w:t xml:space="preserve">Korišćen je ugrađeni kontejner inverzije kontrole iz radnog okvira .Net Core i njegovo ponašanje definisano je u klasi </w:t>
      </w:r>
      <w:r w:rsidR="006D4E11" w:rsidRPr="00912304">
        <w:rPr>
          <w:i/>
          <w:lang w:val="sr-Latn-RS"/>
        </w:rPr>
        <w:t>Pokretanje</w:t>
      </w:r>
      <w:r w:rsidR="0019096E">
        <w:rPr>
          <w:lang w:val="sr-Latn-RS"/>
        </w:rPr>
        <w:t xml:space="preserve">. Na slici 18 prikazan je deo klase </w:t>
      </w:r>
      <w:r w:rsidR="0019096E" w:rsidRPr="00912304">
        <w:rPr>
          <w:i/>
          <w:lang w:val="sr-Latn-RS"/>
        </w:rPr>
        <w:t>Pokretanje</w:t>
      </w:r>
      <w:r w:rsidR="0019096E">
        <w:rPr>
          <w:lang w:val="sr-Latn-RS"/>
        </w:rPr>
        <w:t xml:space="preserve"> koji definiše konkretne zavisnosti koje se koriste u funkciji </w:t>
      </w:r>
      <w:r w:rsidR="0019096E" w:rsidRPr="00912304">
        <w:rPr>
          <w:i/>
          <w:lang w:val="sr-Latn-RS"/>
        </w:rPr>
        <w:t>KreirajRecept</w:t>
      </w:r>
      <w:r w:rsidR="0019096E">
        <w:rPr>
          <w:lang w:val="sr-Latn-RS"/>
        </w:rPr>
        <w:t xml:space="preserve"> koja je prethodno prikazana</w:t>
      </w:r>
      <w:r w:rsidR="006D4E11">
        <w:rPr>
          <w:lang w:val="sr-Latn-RS"/>
        </w:rPr>
        <w:t>.</w:t>
      </w:r>
    </w:p>
    <w:bookmarkStart w:id="36" w:name="_MON_1689608821"/>
    <w:bookmarkEnd w:id="36"/>
    <w:p w:rsidR="00065FF7" w:rsidRDefault="0015512C" w:rsidP="00065FF7">
      <w:pPr>
        <w:pStyle w:val="NoSpacing"/>
        <w:rPr>
          <w:rFonts w:hint="eastAsia"/>
        </w:rPr>
      </w:pPr>
      <w:r>
        <w:object w:dxaOrig="9360" w:dyaOrig="4227">
          <v:shape id="_x0000_i1035" type="#_x0000_t75" style="width:456pt;height:205.8pt" o:ole="">
            <v:imagedata r:id="rId38" o:title=""/>
          </v:shape>
          <o:OLEObject Type="Embed" ProgID="Word.OpenDocumentText.12" ShapeID="_x0000_i1035" DrawAspect="Content" ObjectID="_1691165968" r:id="rId39"/>
        </w:object>
      </w:r>
    </w:p>
    <w:p w:rsidR="00065FF7" w:rsidRDefault="00065FF7" w:rsidP="00065FF7">
      <w:pPr>
        <w:pStyle w:val="Opisobjekata"/>
        <w:rPr>
          <w:rFonts w:hint="eastAsia"/>
        </w:rPr>
      </w:pPr>
      <w:r>
        <w:t>Slika 18. Klasa Pokretanje</w:t>
      </w:r>
    </w:p>
    <w:p w:rsidR="00B051BC" w:rsidRDefault="00104F64" w:rsidP="00B051BC">
      <w:pPr>
        <w:pStyle w:val="Tekst"/>
      </w:pPr>
      <w:r>
        <w:t xml:space="preserve">Jedinični testovi implementirani su u posebnom projektu pod nazivom </w:t>
      </w:r>
      <w:r w:rsidRPr="004006BC">
        <w:rPr>
          <w:i/>
        </w:rPr>
        <w:t>ReceptiAPI.Testovi</w:t>
      </w:r>
      <w:r>
        <w:t xml:space="preserve">. </w:t>
      </w:r>
      <w:r w:rsidR="00611A8B">
        <w:t>Za kreiranje lažnih zavisnih objekata (</w:t>
      </w:r>
      <w:r w:rsidR="00611A8B" w:rsidRPr="00477228">
        <w:rPr>
          <w:i/>
        </w:rPr>
        <w:t>eng. Mock objects</w:t>
      </w:r>
      <w:r w:rsidR="00611A8B">
        <w:t xml:space="preserve">) korišćena je biblioteka Moq, a za kreiranje i pokretanje jediničnih testova biblioteka NUnit. Na slici 19 prikazan je primer jediničnog testa za funkciju </w:t>
      </w:r>
      <w:r w:rsidR="00611A8B" w:rsidRPr="00392E28">
        <w:rPr>
          <w:i/>
        </w:rPr>
        <w:t>KreirajRecept</w:t>
      </w:r>
      <w:r w:rsidR="00611A8B">
        <w:t>.</w:t>
      </w:r>
    </w:p>
    <w:bookmarkStart w:id="37" w:name="_MON_1689610270"/>
    <w:bookmarkEnd w:id="37"/>
    <w:p w:rsidR="00065FF7" w:rsidRDefault="00065FF7" w:rsidP="00065FF7">
      <w:pPr>
        <w:pStyle w:val="NoSpacing"/>
        <w:rPr>
          <w:rFonts w:hint="eastAsia"/>
        </w:rPr>
      </w:pPr>
      <w:r>
        <w:object w:dxaOrig="9360" w:dyaOrig="5339">
          <v:shape id="_x0000_i1036" type="#_x0000_t75" style="width:468pt;height:267pt" o:ole="">
            <v:imagedata r:id="rId40" o:title=""/>
          </v:shape>
          <o:OLEObject Type="Embed" ProgID="Word.OpenDocumentText.12" ShapeID="_x0000_i1036" DrawAspect="Content" ObjectID="_1691165969" r:id="rId41"/>
        </w:object>
      </w:r>
    </w:p>
    <w:p w:rsidR="00065FF7" w:rsidRDefault="00065FF7" w:rsidP="00065FF7">
      <w:pPr>
        <w:pStyle w:val="Opisobjekata"/>
        <w:rPr>
          <w:rFonts w:hint="eastAsia"/>
        </w:rPr>
      </w:pPr>
      <w:r>
        <w:t>Slika 19. Jedinični test funkcije KreirajRecept</w:t>
      </w:r>
    </w:p>
    <w:p w:rsidR="00B65E39" w:rsidRDefault="00B65E39" w:rsidP="00156BB8">
      <w:pPr>
        <w:pStyle w:val="Naslov3"/>
      </w:pPr>
      <w:bookmarkStart w:id="38" w:name="_Toc79583431"/>
      <w:r>
        <w:t>4.</w:t>
      </w:r>
      <w:r w:rsidR="003E77A6">
        <w:t>1.4</w:t>
      </w:r>
      <w:r>
        <w:t xml:space="preserve"> </w:t>
      </w:r>
      <w:r w:rsidR="0022397F">
        <w:t>Baza</w:t>
      </w:r>
      <w:r w:rsidR="00065FF7">
        <w:t xml:space="preserve"> i m</w:t>
      </w:r>
      <w:r>
        <w:t>odel podataka</w:t>
      </w:r>
      <w:bookmarkEnd w:id="38"/>
    </w:p>
    <w:p w:rsidR="009A713B" w:rsidRDefault="00070253" w:rsidP="009A713B">
      <w:pPr>
        <w:pStyle w:val="Tekst"/>
      </w:pPr>
      <w:r>
        <w:t xml:space="preserve">Sve funkcije u projektu su bez stanja i za trajno skladištenje podataka o receptima servis koristi </w:t>
      </w:r>
      <w:r w:rsidR="00B24BF4">
        <w:t xml:space="preserve">Azure Cosmos Db </w:t>
      </w:r>
      <w:r>
        <w:t xml:space="preserve">bazu podataka. Cosmos Db je globalno distribuirana nerelaciona baza koja omogućava lako horizontalno skaliranje, više različitih API modela i </w:t>
      </w:r>
      <w:r w:rsidR="00E43114">
        <w:t xml:space="preserve">može se koristiti </w:t>
      </w:r>
      <w:r w:rsidR="00F20656">
        <w:t>“</w:t>
      </w:r>
      <w:r>
        <w:t>bez servera</w:t>
      </w:r>
      <w:r w:rsidR="00F20656">
        <w:t>”</w:t>
      </w:r>
      <w:r>
        <w:t xml:space="preserve">. </w:t>
      </w:r>
      <w:r w:rsidR="004D7833">
        <w:t>Za potrebe projekta kreirana je dokumentno-orjentisana baza podataka na modelu MongoDb koja podatke čuva u kolekcijama u JSON formatu i za upite koristi prilagođen SQL dijalekat.</w:t>
      </w:r>
      <w:r w:rsidR="009A713B">
        <w:t xml:space="preserve"> Detaljan prikaz r</w:t>
      </w:r>
      <w:r w:rsidR="00523202">
        <w:t>ezervisanja</w:t>
      </w:r>
      <w:r w:rsidR="009A713B">
        <w:t xml:space="preserve"> baze podataka i drugih resursa</w:t>
      </w:r>
      <w:r w:rsidR="00094052">
        <w:t xml:space="preserve"> na Azure platformi</w:t>
      </w:r>
      <w:r w:rsidR="009A713B">
        <w:t xml:space="preserve"> biće dat u drugom delu </w:t>
      </w:r>
      <w:r w:rsidR="00F47B64">
        <w:t xml:space="preserve">ovog </w:t>
      </w:r>
      <w:r w:rsidR="009A713B">
        <w:t>poglavlja</w:t>
      </w:r>
      <w:r w:rsidR="00F47B64">
        <w:t>.</w:t>
      </w:r>
    </w:p>
    <w:p w:rsidR="00403B69" w:rsidRPr="00857964" w:rsidRDefault="00B24BF4" w:rsidP="00403B69">
      <w:pPr>
        <w:pStyle w:val="Tekst"/>
        <w:rPr>
          <w:lang w:val="sr-Latn-RS"/>
        </w:rPr>
      </w:pPr>
      <w:r>
        <w:t>Za pristup bazi podataka kori</w:t>
      </w:r>
      <w:r>
        <w:rPr>
          <w:lang w:val="sr-Latn-RS"/>
        </w:rPr>
        <w:t>šćena je biblioteka C</w:t>
      </w:r>
      <w:r w:rsidR="00F30493">
        <w:rPr>
          <w:lang w:val="sr-Latn-RS"/>
        </w:rPr>
        <w:t xml:space="preserve">osmonaut. Pristup je </w:t>
      </w:r>
      <w:r w:rsidR="0052542C">
        <w:rPr>
          <w:lang w:val="sr-Latn-RS"/>
        </w:rPr>
        <w:t xml:space="preserve">enkapsuliran u klasi </w:t>
      </w:r>
      <w:r w:rsidR="0052542C" w:rsidRPr="001F5BFC">
        <w:rPr>
          <w:i/>
          <w:lang w:val="sr-Latn-RS"/>
        </w:rPr>
        <w:t>Repozitorijum</w:t>
      </w:r>
      <w:r w:rsidR="0052542C">
        <w:rPr>
          <w:lang w:val="sr-Latn-RS"/>
        </w:rPr>
        <w:t xml:space="preserve"> koja sadrži metode za</w:t>
      </w:r>
      <w:r w:rsidR="000178EF">
        <w:rPr>
          <w:lang w:val="sr-Latn-RS"/>
        </w:rPr>
        <w:t xml:space="preserve"> operacije</w:t>
      </w:r>
      <w:r w:rsidR="0052542C">
        <w:rPr>
          <w:lang w:val="sr-Latn-RS"/>
        </w:rPr>
        <w:t xml:space="preserve"> </w:t>
      </w:r>
      <w:r w:rsidR="000178EF">
        <w:rPr>
          <w:lang w:val="sr-Latn-RS"/>
        </w:rPr>
        <w:t>kreiranja, čitanja, ažuriranja i brisanja (</w:t>
      </w:r>
      <w:r w:rsidR="000178EF" w:rsidRPr="000178EF">
        <w:rPr>
          <w:i/>
          <w:lang w:val="sr-Latn-RS"/>
        </w:rPr>
        <w:t>eng. CRUD</w:t>
      </w:r>
      <w:r w:rsidR="000178EF">
        <w:rPr>
          <w:lang w:val="sr-Latn-RS"/>
        </w:rPr>
        <w:t>)</w:t>
      </w:r>
      <w:r w:rsidR="0052542C">
        <w:rPr>
          <w:lang w:val="sr-Latn-RS"/>
        </w:rPr>
        <w:t xml:space="preserve"> i </w:t>
      </w:r>
      <w:r w:rsidR="000178EF">
        <w:rPr>
          <w:lang w:val="sr-Latn-RS"/>
        </w:rPr>
        <w:t xml:space="preserve">druge </w:t>
      </w:r>
      <w:r w:rsidR="0052542C">
        <w:rPr>
          <w:lang w:val="sr-Latn-RS"/>
        </w:rPr>
        <w:t xml:space="preserve">upite nad bazom. </w:t>
      </w:r>
      <w:r w:rsidR="00857964">
        <w:rPr>
          <w:lang w:val="sr-Latn-RS"/>
        </w:rPr>
        <w:t xml:space="preserve">Biblioteka Cosmonaut omogućava čuvanje više entiteta modela uokviru iste kolekcije u bazi podataka preko interfejsa </w:t>
      </w:r>
      <w:r w:rsidR="00857964" w:rsidRPr="001F5BFC">
        <w:rPr>
          <w:rFonts w:hint="eastAsia"/>
          <w:i/>
          <w:lang w:val="sr-Latn-RS"/>
        </w:rPr>
        <w:t>ISharedCosmosEntity</w:t>
      </w:r>
      <w:r w:rsidR="00857964">
        <w:rPr>
          <w:lang w:val="sr-Latn-RS"/>
        </w:rPr>
        <w:t xml:space="preserve">. </w:t>
      </w:r>
      <w:r w:rsidR="00403B69" w:rsidRPr="00857964">
        <w:rPr>
          <w:lang w:val="sr-Latn-RS"/>
        </w:rPr>
        <w:t>S</w:t>
      </w:r>
      <w:r w:rsidR="00403B69">
        <w:rPr>
          <w:lang w:val="sr-Latn-RS"/>
        </w:rPr>
        <w:t>vaki</w:t>
      </w:r>
      <w:r w:rsidR="00403B69" w:rsidRPr="00857964">
        <w:rPr>
          <w:lang w:val="sr-Latn-RS"/>
        </w:rPr>
        <w:t xml:space="preserve"> </w:t>
      </w:r>
      <w:r w:rsidR="0014672B">
        <w:rPr>
          <w:lang w:val="sr-Latn-RS"/>
        </w:rPr>
        <w:t>entitet</w:t>
      </w:r>
      <w:r w:rsidR="00403B69" w:rsidRPr="00857964">
        <w:rPr>
          <w:lang w:val="sr-Latn-RS"/>
        </w:rPr>
        <w:t xml:space="preserve"> modela ima odgovarajuću klasu u kojoj je definisana njegova struktura. Klasa entiteta </w:t>
      </w:r>
      <w:r w:rsidR="00403B69" w:rsidRPr="001F5BFC">
        <w:rPr>
          <w:i/>
          <w:lang w:val="sr-Latn-RS"/>
        </w:rPr>
        <w:t>Namirnica</w:t>
      </w:r>
      <w:r w:rsidR="00403B69" w:rsidRPr="00857964">
        <w:rPr>
          <w:lang w:val="sr-Latn-RS"/>
        </w:rPr>
        <w:t xml:space="preserve"> data je na slici 20.</w:t>
      </w:r>
    </w:p>
    <w:bookmarkStart w:id="39" w:name="_MON_1690564618"/>
    <w:bookmarkEnd w:id="39"/>
    <w:p w:rsidR="000B0073" w:rsidRDefault="000B0073" w:rsidP="000B0073">
      <w:pPr>
        <w:pStyle w:val="NoSpacing"/>
        <w:rPr>
          <w:rFonts w:hint="eastAsia"/>
        </w:rPr>
      </w:pPr>
      <w:r>
        <w:object w:dxaOrig="9360" w:dyaOrig="6007">
          <v:shape id="_x0000_i1037" type="#_x0000_t75" style="width:468pt;height:300.6pt" o:ole="">
            <v:imagedata r:id="rId42" o:title=""/>
          </v:shape>
          <o:OLEObject Type="Embed" ProgID="Word.OpenDocumentText.12" ShapeID="_x0000_i1037" DrawAspect="Content" ObjectID="_1691165970" r:id="rId43"/>
        </w:object>
      </w:r>
    </w:p>
    <w:p w:rsidR="000B0073" w:rsidRDefault="000B0073" w:rsidP="000B0073">
      <w:pPr>
        <w:pStyle w:val="Opisobjekata"/>
        <w:rPr>
          <w:rFonts w:hint="eastAsia"/>
        </w:rPr>
      </w:pPr>
      <w:r>
        <w:t>Slika 20. Klasa entiteta Namirnica</w:t>
      </w:r>
    </w:p>
    <w:p w:rsidR="00B65E39" w:rsidRPr="00D31148" w:rsidRDefault="00C472FD" w:rsidP="00D31148">
      <w:pPr>
        <w:pStyle w:val="Tekst"/>
        <w:rPr>
          <w:lang w:val="sr-Latn-RS"/>
        </w:rPr>
      </w:pPr>
      <w:r>
        <w:t>Model podataka čini sledećih</w:t>
      </w:r>
      <w:r w:rsidR="00B65E39">
        <w:t xml:space="preserve"> četiri </w:t>
      </w:r>
      <w:r w:rsidR="003403B1">
        <w:t>entiteta</w:t>
      </w:r>
      <w:r w:rsidR="006E0A75">
        <w:t xml:space="preserve"> u bazi</w:t>
      </w:r>
      <w:r w:rsidR="00B65E39">
        <w:t xml:space="preserve">: </w:t>
      </w:r>
      <w:r w:rsidR="00B65E39" w:rsidRPr="0040374B">
        <w:rPr>
          <w:i/>
        </w:rPr>
        <w:t>recepti</w:t>
      </w:r>
      <w:r w:rsidR="00B65E39">
        <w:t xml:space="preserve">, </w:t>
      </w:r>
      <w:r w:rsidR="00B65E39" w:rsidRPr="0040374B">
        <w:rPr>
          <w:i/>
        </w:rPr>
        <w:t>koraci_pripreme</w:t>
      </w:r>
      <w:r w:rsidR="00B65E39">
        <w:t xml:space="preserve">, </w:t>
      </w:r>
      <w:r w:rsidR="00B65E39" w:rsidRPr="0040374B">
        <w:rPr>
          <w:i/>
        </w:rPr>
        <w:t>sastojci</w:t>
      </w:r>
      <w:r w:rsidR="00B65E39">
        <w:t xml:space="preserve"> i </w:t>
      </w:r>
      <w:r w:rsidR="00B65E39" w:rsidRPr="0040374B">
        <w:rPr>
          <w:i/>
        </w:rPr>
        <w:t>namirnice</w:t>
      </w:r>
      <w:r w:rsidR="00B65E39">
        <w:t>. Podaci koji se čuvaju o receptima su:</w:t>
      </w:r>
    </w:p>
    <w:p w:rsidR="00B65E39" w:rsidRDefault="00B65E39" w:rsidP="00B65E39">
      <w:pPr>
        <w:pStyle w:val="Tekst"/>
        <w:numPr>
          <w:ilvl w:val="0"/>
          <w:numId w:val="8"/>
        </w:numPr>
      </w:pPr>
      <w:r>
        <w:rPr>
          <w:rFonts w:hint="eastAsia"/>
        </w:rPr>
        <w:t>id</w:t>
      </w:r>
      <w:r>
        <w:t xml:space="preserve"> (string) – identifikator recepta</w:t>
      </w:r>
    </w:p>
    <w:p w:rsidR="00B65E39" w:rsidRDefault="00B65E39" w:rsidP="00B65E39">
      <w:pPr>
        <w:pStyle w:val="Tekst"/>
        <w:numPr>
          <w:ilvl w:val="0"/>
          <w:numId w:val="8"/>
        </w:numPr>
      </w:pPr>
      <w:r>
        <w:rPr>
          <w:rFonts w:hint="eastAsia"/>
        </w:rPr>
        <w:t>naziv</w:t>
      </w:r>
      <w:r>
        <w:t xml:space="preserve"> (string) – naziv recepta</w:t>
      </w:r>
    </w:p>
    <w:p w:rsidR="00B65E39" w:rsidRDefault="00B65E39" w:rsidP="00B65E39">
      <w:pPr>
        <w:pStyle w:val="Tekst"/>
        <w:numPr>
          <w:ilvl w:val="0"/>
          <w:numId w:val="8"/>
        </w:numPr>
      </w:pPr>
      <w:r>
        <w:rPr>
          <w:rFonts w:hint="eastAsia"/>
        </w:rPr>
        <w:t>opis</w:t>
      </w:r>
      <w:r>
        <w:t xml:space="preserve">  (string) – opis recepta</w:t>
      </w:r>
    </w:p>
    <w:p w:rsidR="00B65E39" w:rsidRDefault="00B65E39" w:rsidP="00B65E39">
      <w:pPr>
        <w:pStyle w:val="Tekst"/>
        <w:numPr>
          <w:ilvl w:val="0"/>
          <w:numId w:val="8"/>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recepta</w:t>
      </w:r>
    </w:p>
    <w:p w:rsidR="00B65E39" w:rsidRDefault="00B65E39" w:rsidP="00B65E39">
      <w:pPr>
        <w:pStyle w:val="Tekst"/>
        <w:numPr>
          <w:ilvl w:val="0"/>
          <w:numId w:val="8"/>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recepta</w:t>
      </w:r>
    </w:p>
    <w:p w:rsidR="00B65E39" w:rsidRDefault="00B65E39" w:rsidP="00B65E39">
      <w:pPr>
        <w:pStyle w:val="Tekst"/>
      </w:pPr>
      <w:r>
        <w:t>Podaci o koracima pripreme su:</w:t>
      </w:r>
    </w:p>
    <w:p w:rsidR="00B65E39" w:rsidRDefault="00B65E39" w:rsidP="00B65E39">
      <w:pPr>
        <w:pStyle w:val="Tekst"/>
        <w:numPr>
          <w:ilvl w:val="0"/>
          <w:numId w:val="9"/>
        </w:numPr>
      </w:pPr>
      <w:r>
        <w:rPr>
          <w:rFonts w:hint="eastAsia"/>
        </w:rPr>
        <w:t>id</w:t>
      </w:r>
      <w:r>
        <w:t xml:space="preserve"> (string) – identifikator koraka pripreme</w:t>
      </w:r>
    </w:p>
    <w:p w:rsidR="00B65E39" w:rsidRDefault="00B65E39" w:rsidP="00B65E39">
      <w:pPr>
        <w:pStyle w:val="Tekst"/>
        <w:numPr>
          <w:ilvl w:val="0"/>
          <w:numId w:val="9"/>
        </w:numPr>
      </w:pPr>
      <w:r>
        <w:rPr>
          <w:rFonts w:hint="eastAsia"/>
        </w:rPr>
        <w:t>id</w:t>
      </w:r>
      <w:r>
        <w:t>R</w:t>
      </w:r>
      <w:r>
        <w:rPr>
          <w:rFonts w:hint="eastAsia"/>
        </w:rPr>
        <w:t>ecepta</w:t>
      </w:r>
      <w:r>
        <w:t xml:space="preserve"> (string) – identifikator recepta kojem korak pripreme pripada</w:t>
      </w:r>
    </w:p>
    <w:p w:rsidR="00B65E39" w:rsidRDefault="00B65E39" w:rsidP="00B65E39">
      <w:pPr>
        <w:pStyle w:val="Tekst"/>
        <w:numPr>
          <w:ilvl w:val="0"/>
          <w:numId w:val="9"/>
        </w:numPr>
      </w:pPr>
      <w:r>
        <w:rPr>
          <w:rFonts w:hint="eastAsia"/>
        </w:rPr>
        <w:lastRenderedPageBreak/>
        <w:t>redni</w:t>
      </w:r>
      <w:r>
        <w:t>B</w:t>
      </w:r>
      <w:r>
        <w:rPr>
          <w:rFonts w:hint="eastAsia"/>
        </w:rPr>
        <w:t>roj</w:t>
      </w:r>
      <w:r>
        <w:t xml:space="preserve"> (uint) – redni broj koraka pripreme</w:t>
      </w:r>
    </w:p>
    <w:p w:rsidR="00B65E39" w:rsidRDefault="00B65E39" w:rsidP="00B65E39">
      <w:pPr>
        <w:pStyle w:val="Tekst"/>
        <w:numPr>
          <w:ilvl w:val="0"/>
          <w:numId w:val="9"/>
        </w:numPr>
      </w:pPr>
      <w:r>
        <w:rPr>
          <w:rFonts w:hint="eastAsia"/>
        </w:rPr>
        <w:t>opis</w:t>
      </w:r>
      <w:r>
        <w:t xml:space="preserve"> (string) – opis koraka pripreme</w:t>
      </w:r>
    </w:p>
    <w:p w:rsidR="00B65E39" w:rsidRDefault="00B65E39" w:rsidP="00B65E39">
      <w:pPr>
        <w:pStyle w:val="Tekst"/>
        <w:numPr>
          <w:ilvl w:val="0"/>
          <w:numId w:val="9"/>
        </w:numPr>
      </w:pPr>
      <w:r>
        <w:rPr>
          <w:rFonts w:hint="eastAsia"/>
        </w:rPr>
        <w:t>savet</w:t>
      </w:r>
      <w:r>
        <w:t xml:space="preserve"> (string) – savet prilikom pripreme koraka</w:t>
      </w:r>
    </w:p>
    <w:p w:rsidR="00B65E39" w:rsidRDefault="00B65E39" w:rsidP="00B65E39">
      <w:pPr>
        <w:pStyle w:val="Tekst"/>
        <w:numPr>
          <w:ilvl w:val="0"/>
          <w:numId w:val="9"/>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numPr>
          <w:ilvl w:val="0"/>
          <w:numId w:val="9"/>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pPr>
      <w:r>
        <w:t>Podaci o sastojcima su:</w:t>
      </w:r>
    </w:p>
    <w:p w:rsidR="00B65E39" w:rsidRDefault="00B65E39" w:rsidP="00B65E39">
      <w:pPr>
        <w:pStyle w:val="Tekst"/>
        <w:numPr>
          <w:ilvl w:val="0"/>
          <w:numId w:val="10"/>
        </w:numPr>
      </w:pPr>
      <w:r>
        <w:rPr>
          <w:rFonts w:hint="eastAsia"/>
        </w:rPr>
        <w:t>id</w:t>
      </w:r>
      <w:r>
        <w:t xml:space="preserve"> (string) – identifikator sastojka</w:t>
      </w:r>
    </w:p>
    <w:p w:rsidR="00B65E39" w:rsidRDefault="00B65E39" w:rsidP="00B65E39">
      <w:pPr>
        <w:pStyle w:val="Tekst"/>
        <w:numPr>
          <w:ilvl w:val="0"/>
          <w:numId w:val="10"/>
        </w:numPr>
      </w:pPr>
      <w:r>
        <w:rPr>
          <w:rFonts w:hint="eastAsia"/>
        </w:rPr>
        <w:t>id</w:t>
      </w:r>
      <w:r>
        <w:t>R</w:t>
      </w:r>
      <w:r>
        <w:rPr>
          <w:rFonts w:hint="eastAsia"/>
        </w:rPr>
        <w:t>ecepta</w:t>
      </w:r>
      <w:r>
        <w:t xml:space="preserve"> (string) – identifikator recepta kojem sastojak pripada</w:t>
      </w:r>
    </w:p>
    <w:p w:rsidR="00B65E39" w:rsidRDefault="00B65E39" w:rsidP="00B65E39">
      <w:pPr>
        <w:pStyle w:val="Tekst"/>
        <w:numPr>
          <w:ilvl w:val="0"/>
          <w:numId w:val="10"/>
        </w:numPr>
      </w:pPr>
      <w:r>
        <w:rPr>
          <w:rFonts w:hint="eastAsia"/>
        </w:rPr>
        <w:t>id</w:t>
      </w:r>
      <w:r>
        <w:t>N</w:t>
      </w:r>
      <w:r>
        <w:rPr>
          <w:rFonts w:hint="eastAsia"/>
        </w:rPr>
        <w:t>amirnice</w:t>
      </w:r>
      <w:r>
        <w:t xml:space="preserve"> (string) – identifikator namirnice koja se koristi kao sastojak</w:t>
      </w:r>
    </w:p>
    <w:p w:rsidR="00B65E39" w:rsidRDefault="00B65E39" w:rsidP="00B65E39">
      <w:pPr>
        <w:pStyle w:val="Tekst"/>
        <w:numPr>
          <w:ilvl w:val="0"/>
          <w:numId w:val="10"/>
        </w:numPr>
      </w:pPr>
      <w:r>
        <w:rPr>
          <w:rFonts w:hint="eastAsia"/>
        </w:rPr>
        <w:t>kolicina</w:t>
      </w:r>
      <w:r>
        <w:t xml:space="preserve"> (unit) – količina namirnice u sastojku</w:t>
      </w:r>
    </w:p>
    <w:p w:rsidR="00B65E39" w:rsidRDefault="00B65E39" w:rsidP="00B65E39">
      <w:pPr>
        <w:pStyle w:val="Tekst"/>
        <w:numPr>
          <w:ilvl w:val="0"/>
          <w:numId w:val="10"/>
        </w:numPr>
      </w:pPr>
      <w:r>
        <w:rPr>
          <w:rFonts w:hint="eastAsia"/>
        </w:rPr>
        <w:t>jedinica</w:t>
      </w:r>
      <w:r>
        <w:t>M</w:t>
      </w:r>
      <w:r>
        <w:rPr>
          <w:rFonts w:hint="eastAsia"/>
        </w:rPr>
        <w:t>ere</w:t>
      </w:r>
      <w:r>
        <w:t xml:space="preserve"> (string) – jedinica mere količine</w:t>
      </w:r>
    </w:p>
    <w:p w:rsidR="00B65E39" w:rsidRDefault="00B65E39" w:rsidP="00B65E39">
      <w:pPr>
        <w:pStyle w:val="Tekst"/>
        <w:numPr>
          <w:ilvl w:val="0"/>
          <w:numId w:val="10"/>
        </w:numPr>
      </w:pPr>
      <w:r>
        <w:rPr>
          <w:rFonts w:hint="eastAsia"/>
        </w:rPr>
        <w:t>kolicina</w:t>
      </w:r>
      <w:r>
        <w:t>UG</w:t>
      </w:r>
      <w:r>
        <w:rPr>
          <w:rFonts w:hint="eastAsia"/>
        </w:rPr>
        <w:t>ramima</w:t>
      </w:r>
      <w:r>
        <w:t xml:space="preserve"> (unit) – količina u gramima</w:t>
      </w:r>
    </w:p>
    <w:p w:rsidR="00B65E39" w:rsidRDefault="00B65E39" w:rsidP="00B65E39">
      <w:pPr>
        <w:pStyle w:val="Tekst"/>
        <w:numPr>
          <w:ilvl w:val="0"/>
          <w:numId w:val="10"/>
        </w:numPr>
      </w:pPr>
      <w:r>
        <w:rPr>
          <w:rFonts w:hint="eastAsia"/>
        </w:rPr>
        <w:t>napomena</w:t>
      </w:r>
      <w:r>
        <w:t xml:space="preserve"> (string) – posebna napomena o sastojku</w:t>
      </w:r>
    </w:p>
    <w:p w:rsidR="00B65E39" w:rsidRDefault="00B65E39" w:rsidP="00B65E39">
      <w:pPr>
        <w:pStyle w:val="Tekst"/>
        <w:numPr>
          <w:ilvl w:val="0"/>
          <w:numId w:val="10"/>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sastojka</w:t>
      </w:r>
    </w:p>
    <w:p w:rsidR="00B65E39" w:rsidRDefault="00B65E39" w:rsidP="00B65E39">
      <w:pPr>
        <w:pStyle w:val="Tekst"/>
        <w:numPr>
          <w:ilvl w:val="0"/>
          <w:numId w:val="10"/>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sastojka</w:t>
      </w:r>
    </w:p>
    <w:p w:rsidR="00B65E39" w:rsidRDefault="00B65E39" w:rsidP="00B65E39">
      <w:pPr>
        <w:pStyle w:val="Tekst"/>
      </w:pPr>
      <w:r>
        <w:t>Podaci o namirnicama su:</w:t>
      </w:r>
    </w:p>
    <w:p w:rsidR="00B65E39" w:rsidRDefault="00B65E39" w:rsidP="00B65E39">
      <w:pPr>
        <w:pStyle w:val="Tekst"/>
        <w:numPr>
          <w:ilvl w:val="0"/>
          <w:numId w:val="10"/>
        </w:numPr>
      </w:pPr>
      <w:r>
        <w:rPr>
          <w:rFonts w:hint="eastAsia"/>
        </w:rPr>
        <w:t>id</w:t>
      </w:r>
      <w:r>
        <w:t xml:space="preserve"> (string) – identifikator namirnice</w:t>
      </w:r>
    </w:p>
    <w:p w:rsidR="00B65E39" w:rsidRDefault="00B65E39" w:rsidP="00B65E39">
      <w:pPr>
        <w:pStyle w:val="Tekst"/>
        <w:numPr>
          <w:ilvl w:val="0"/>
          <w:numId w:val="11"/>
        </w:numPr>
      </w:pPr>
      <w:r>
        <w:rPr>
          <w:rFonts w:hint="eastAsia"/>
        </w:rPr>
        <w:t>naziv</w:t>
      </w:r>
      <w:r>
        <w:t xml:space="preserve"> (string) – naziv namirnice</w:t>
      </w:r>
    </w:p>
    <w:p w:rsidR="00B65E39" w:rsidRDefault="00B65E39" w:rsidP="00B65E39">
      <w:pPr>
        <w:pStyle w:val="Tekst"/>
        <w:numPr>
          <w:ilvl w:val="0"/>
          <w:numId w:val="11"/>
        </w:numPr>
      </w:pPr>
      <w:r>
        <w:rPr>
          <w:rFonts w:hint="eastAsia"/>
        </w:rPr>
        <w:t>opis</w:t>
      </w:r>
      <w:r>
        <w:t xml:space="preserve"> (string) – opis namirnice</w:t>
      </w:r>
    </w:p>
    <w:p w:rsidR="00B65E39" w:rsidRDefault="00B65E39" w:rsidP="00B65E39">
      <w:pPr>
        <w:pStyle w:val="Tekst"/>
        <w:numPr>
          <w:ilvl w:val="0"/>
          <w:numId w:val="11"/>
        </w:numPr>
      </w:pPr>
      <w:r>
        <w:rPr>
          <w:rFonts w:hint="eastAsia"/>
        </w:rPr>
        <w:t>kategorija</w:t>
      </w:r>
      <w:r>
        <w:t xml:space="preserve"> (string) – </w:t>
      </w:r>
      <w:r>
        <w:rPr>
          <w:rFonts w:hint="eastAsia"/>
        </w:rPr>
        <w:t>kategorija</w:t>
      </w:r>
      <w:r>
        <w:t xml:space="preserve"> namirnice</w:t>
      </w:r>
    </w:p>
    <w:p w:rsidR="00B65E39" w:rsidRDefault="00B65E39" w:rsidP="00B65E39">
      <w:pPr>
        <w:pStyle w:val="Tekst"/>
        <w:numPr>
          <w:ilvl w:val="0"/>
          <w:numId w:val="11"/>
        </w:numPr>
      </w:pPr>
      <w:r>
        <w:rPr>
          <w:rFonts w:hint="eastAsia"/>
        </w:rPr>
        <w:t>kalorije</w:t>
      </w:r>
      <w:r>
        <w:t xml:space="preserve"> (decimal) – broj kalorija u 100 grama namirnice </w:t>
      </w:r>
    </w:p>
    <w:p w:rsidR="00B65E39" w:rsidRDefault="00B65E39" w:rsidP="00B65E39">
      <w:pPr>
        <w:pStyle w:val="Tekst"/>
        <w:numPr>
          <w:ilvl w:val="0"/>
          <w:numId w:val="11"/>
        </w:numPr>
      </w:pPr>
      <w:r>
        <w:rPr>
          <w:rFonts w:hint="eastAsia"/>
        </w:rPr>
        <w:lastRenderedPageBreak/>
        <w:t>proteini</w:t>
      </w:r>
      <w:r>
        <w:t xml:space="preserve"> (decimal) – količina proteina u 100 grama namirnice</w:t>
      </w:r>
    </w:p>
    <w:p w:rsidR="00B65E39" w:rsidRDefault="00B65E39" w:rsidP="00B65E39">
      <w:pPr>
        <w:pStyle w:val="Tekst"/>
        <w:numPr>
          <w:ilvl w:val="0"/>
          <w:numId w:val="11"/>
        </w:numPr>
      </w:pPr>
      <w:r>
        <w:rPr>
          <w:rFonts w:hint="eastAsia"/>
        </w:rPr>
        <w:t>masti</w:t>
      </w:r>
      <w:r>
        <w:t xml:space="preserve"> (decimal) – količina masti u 100 grama namirnice</w:t>
      </w:r>
    </w:p>
    <w:p w:rsidR="00B65E39" w:rsidRDefault="00B65E39" w:rsidP="00B65E39">
      <w:pPr>
        <w:pStyle w:val="Tekst"/>
        <w:numPr>
          <w:ilvl w:val="0"/>
          <w:numId w:val="11"/>
        </w:numPr>
      </w:pPr>
      <w:r>
        <w:rPr>
          <w:rFonts w:hint="eastAsia"/>
        </w:rPr>
        <w:t>zasicene</w:t>
      </w:r>
      <w:r>
        <w:t>M</w:t>
      </w:r>
      <w:r>
        <w:rPr>
          <w:rFonts w:hint="eastAsia"/>
        </w:rPr>
        <w:t>asti</w:t>
      </w:r>
      <w:r>
        <w:t xml:space="preserve"> (decimal) – količina zasićenih masti u 100 grama namirnice</w:t>
      </w:r>
    </w:p>
    <w:p w:rsidR="00B65E39" w:rsidRDefault="00B65E39" w:rsidP="00B65E39">
      <w:pPr>
        <w:pStyle w:val="Tekst"/>
        <w:numPr>
          <w:ilvl w:val="0"/>
          <w:numId w:val="11"/>
        </w:numPr>
      </w:pPr>
      <w:r>
        <w:rPr>
          <w:rFonts w:hint="eastAsia"/>
        </w:rPr>
        <w:t>seceri</w:t>
      </w:r>
      <w:r>
        <w:t xml:space="preserve"> (decimal) – količina šećera u 100 grama namirnice</w:t>
      </w:r>
    </w:p>
    <w:p w:rsidR="00D31148" w:rsidRDefault="00B65E39" w:rsidP="00C472FD">
      <w:pPr>
        <w:pStyle w:val="Tekst"/>
        <w:numPr>
          <w:ilvl w:val="0"/>
          <w:numId w:val="11"/>
        </w:numPr>
      </w:pPr>
      <w:r>
        <w:rPr>
          <w:rFonts w:hint="eastAsia"/>
        </w:rPr>
        <w:t>vlakna</w:t>
      </w:r>
      <w:r>
        <w:t xml:space="preserve"> (decimal) – količina vlakna u 100 grama namirnice</w:t>
      </w:r>
      <w:bookmarkStart w:id="40" w:name="_Toc40034699"/>
    </w:p>
    <w:p w:rsidR="00857964" w:rsidRDefault="008C2007" w:rsidP="00857964">
      <w:pPr>
        <w:pStyle w:val="Naslov2"/>
      </w:pPr>
      <w:bookmarkStart w:id="41" w:name="_Toc79583432"/>
      <w:r>
        <w:rPr>
          <w:rFonts w:hint="eastAsia"/>
        </w:rPr>
        <w:t>4.2</w:t>
      </w:r>
      <w:r w:rsidR="00816EE7">
        <w:rPr>
          <w:rFonts w:hint="eastAsia"/>
        </w:rPr>
        <w:t xml:space="preserve"> </w:t>
      </w:r>
      <w:bookmarkEnd w:id="40"/>
      <w:r>
        <w:t>Postavljanje servisa na platformu</w:t>
      </w:r>
      <w:bookmarkEnd w:id="41"/>
    </w:p>
    <w:p w:rsidR="009248E8" w:rsidRPr="009248E8" w:rsidRDefault="009248E8" w:rsidP="00857964">
      <w:pPr>
        <w:pStyle w:val="Tekst"/>
      </w:pPr>
      <w:r>
        <w:t xml:space="preserve">U ovom delu poglavlja biće predstavljeno postavljanje servisa </w:t>
      </w:r>
      <w:r w:rsidR="0058263A">
        <w:t>“</w:t>
      </w:r>
      <w:r>
        <w:t>Recepti API</w:t>
      </w:r>
      <w:r w:rsidR="0058263A">
        <w:t>”</w:t>
      </w:r>
      <w:r>
        <w:t xml:space="preserve"> na Microsoft Azure platformu. Biće prikazano </w:t>
      </w:r>
      <w:r w:rsidR="00F45838">
        <w:t>rezervisanje</w:t>
      </w:r>
      <w:r>
        <w:t xml:space="preserve"> resursa na platformi, podešavanje kontinualne integracije </w:t>
      </w:r>
      <w:r w:rsidR="003C02AB">
        <w:t xml:space="preserve">na </w:t>
      </w:r>
      <w:r w:rsidR="000D162D">
        <w:t>platformi</w:t>
      </w:r>
      <w:r w:rsidR="009B053E">
        <w:t xml:space="preserve"> Azure DevOps,</w:t>
      </w:r>
      <w:r>
        <w:t xml:space="preserve"> testiranje i nadledanje servisa.</w:t>
      </w:r>
    </w:p>
    <w:p w:rsidR="00A15DDB" w:rsidRPr="00A15DDB" w:rsidRDefault="00206A09" w:rsidP="00206A09">
      <w:pPr>
        <w:pStyle w:val="Naslov3"/>
      </w:pPr>
      <w:bookmarkStart w:id="42" w:name="_Toc40034700"/>
      <w:bookmarkStart w:id="43" w:name="_Toc79583433"/>
      <w:r>
        <w:rPr>
          <w:rFonts w:hint="eastAsia"/>
        </w:rPr>
        <w:t>4.2.1</w:t>
      </w:r>
      <w:r w:rsidR="00816EE7">
        <w:rPr>
          <w:rFonts w:hint="eastAsia"/>
        </w:rPr>
        <w:t xml:space="preserve"> </w:t>
      </w:r>
      <w:bookmarkEnd w:id="42"/>
      <w:r>
        <w:t>Resursi na platformi</w:t>
      </w:r>
      <w:bookmarkEnd w:id="43"/>
    </w:p>
    <w:p w:rsidR="00BE44B7" w:rsidRDefault="00206A09" w:rsidP="00206A09">
      <w:pPr>
        <w:pStyle w:val="Naslov3"/>
      </w:pPr>
      <w:bookmarkStart w:id="44" w:name="_Toc79583434"/>
      <w:r>
        <w:t>4.2.2</w:t>
      </w:r>
      <w:r w:rsidR="00F7148A">
        <w:t xml:space="preserve"> </w:t>
      </w:r>
      <w:r>
        <w:t>Kontinualna integracija</w:t>
      </w:r>
      <w:bookmarkEnd w:id="44"/>
    </w:p>
    <w:p w:rsidR="00344755" w:rsidRDefault="00206A09" w:rsidP="00206A09">
      <w:pPr>
        <w:pStyle w:val="Naslov3"/>
      </w:pPr>
      <w:bookmarkStart w:id="45" w:name="_Toc79583435"/>
      <w:r>
        <w:t>4.2.3 Testiranje i nadgledanje</w:t>
      </w:r>
      <w:bookmarkEnd w:id="45"/>
    </w:p>
    <w:p w:rsidR="00344755" w:rsidRDefault="00344755">
      <w:pPr>
        <w:spacing w:after="160" w:line="259" w:lineRule="auto"/>
        <w:rPr>
          <w:rFonts w:ascii="Cambria" w:eastAsia="Microsoft YaHei" w:hAnsi="Cambria"/>
          <w:b/>
          <w:bCs/>
          <w:color w:val="000000" w:themeColor="text1"/>
          <w:szCs w:val="32"/>
        </w:rPr>
      </w:pPr>
      <w:r>
        <w:br w:type="page"/>
      </w:r>
    </w:p>
    <w:p w:rsidR="00D0163D" w:rsidRPr="004D6B17" w:rsidRDefault="00654103" w:rsidP="004D6B17">
      <w:pPr>
        <w:pStyle w:val="Naslov1"/>
      </w:pPr>
      <w:bookmarkStart w:id="46" w:name="_Toc79583436"/>
      <w:bookmarkStart w:id="47" w:name="_GoBack"/>
      <w:bookmarkEnd w:id="47"/>
      <w:r>
        <w:lastRenderedPageBreak/>
        <w:t>5</w:t>
      </w:r>
      <w:r w:rsidR="00E03497">
        <w:t xml:space="preserve"> Zaklju</w:t>
      </w:r>
      <w:r w:rsidR="00E03497">
        <w:rPr>
          <w:rFonts w:hint="cs"/>
        </w:rPr>
        <w:t>č</w:t>
      </w:r>
      <w:r w:rsidR="00E03497">
        <w:t>ak</w:t>
      </w:r>
      <w:bookmarkEnd w:id="46"/>
      <w:r w:rsidR="00C750C4">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72" w:rsidRDefault="00863572" w:rsidP="00E8653D">
      <w:pPr>
        <w:rPr>
          <w:rFonts w:hint="eastAsia"/>
        </w:rPr>
      </w:pPr>
      <w:r>
        <w:separator/>
      </w:r>
    </w:p>
  </w:endnote>
  <w:endnote w:type="continuationSeparator" w:id="0">
    <w:p w:rsidR="00863572" w:rsidRDefault="00863572"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4006BC" w:rsidRDefault="004006BC">
        <w:pPr>
          <w:pStyle w:val="Footer"/>
          <w:jc w:val="center"/>
          <w:rPr>
            <w:rFonts w:hint="eastAsia"/>
          </w:rPr>
        </w:pPr>
        <w:r>
          <w:fldChar w:fldCharType="begin"/>
        </w:r>
        <w:r>
          <w:instrText xml:space="preserve"> PAGE   \* MERGEFORMAT </w:instrText>
        </w:r>
        <w:r>
          <w:fldChar w:fldCharType="separate"/>
        </w:r>
        <w:r w:rsidR="00344755">
          <w:rPr>
            <w:rFonts w:hint="eastAsia"/>
            <w:noProof/>
          </w:rPr>
          <w:t>37</w:t>
        </w:r>
        <w:r>
          <w:rPr>
            <w:noProof/>
          </w:rPr>
          <w:fldChar w:fldCharType="end"/>
        </w:r>
      </w:p>
    </w:sdtContent>
  </w:sdt>
  <w:p w:rsidR="004006BC" w:rsidRDefault="004006BC">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72" w:rsidRDefault="00863572" w:rsidP="00E8653D">
      <w:pPr>
        <w:rPr>
          <w:rFonts w:hint="eastAsia"/>
        </w:rPr>
      </w:pPr>
      <w:r>
        <w:separator/>
      </w:r>
    </w:p>
  </w:footnote>
  <w:footnote w:type="continuationSeparator" w:id="0">
    <w:p w:rsidR="00863572" w:rsidRDefault="00863572"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72423"/>
    <w:multiLevelType w:val="hybridMultilevel"/>
    <w:tmpl w:val="053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E438B5"/>
    <w:multiLevelType w:val="hybridMultilevel"/>
    <w:tmpl w:val="7FCE9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1"/>
  </w:num>
  <w:num w:numId="9">
    <w:abstractNumId w:val="7"/>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0909"/>
    <w:rsid w:val="000040C5"/>
    <w:rsid w:val="000041DE"/>
    <w:rsid w:val="00014FC8"/>
    <w:rsid w:val="00016412"/>
    <w:rsid w:val="000178EF"/>
    <w:rsid w:val="00020266"/>
    <w:rsid w:val="00021BC3"/>
    <w:rsid w:val="000268BB"/>
    <w:rsid w:val="00026ABC"/>
    <w:rsid w:val="00031804"/>
    <w:rsid w:val="0003394F"/>
    <w:rsid w:val="00035F15"/>
    <w:rsid w:val="000375EF"/>
    <w:rsid w:val="0004091A"/>
    <w:rsid w:val="00043573"/>
    <w:rsid w:val="000520C8"/>
    <w:rsid w:val="00053ABE"/>
    <w:rsid w:val="000617A6"/>
    <w:rsid w:val="00065FF7"/>
    <w:rsid w:val="00067606"/>
    <w:rsid w:val="00067C29"/>
    <w:rsid w:val="00070253"/>
    <w:rsid w:val="0007083E"/>
    <w:rsid w:val="00070882"/>
    <w:rsid w:val="00070EFF"/>
    <w:rsid w:val="00074AA9"/>
    <w:rsid w:val="0007504C"/>
    <w:rsid w:val="0008381F"/>
    <w:rsid w:val="000845AA"/>
    <w:rsid w:val="00085A8E"/>
    <w:rsid w:val="000868F7"/>
    <w:rsid w:val="00090FF6"/>
    <w:rsid w:val="00092737"/>
    <w:rsid w:val="00093DEC"/>
    <w:rsid w:val="00094052"/>
    <w:rsid w:val="000A204F"/>
    <w:rsid w:val="000A352B"/>
    <w:rsid w:val="000A4232"/>
    <w:rsid w:val="000A6996"/>
    <w:rsid w:val="000A6D11"/>
    <w:rsid w:val="000A7934"/>
    <w:rsid w:val="000B0073"/>
    <w:rsid w:val="000B0265"/>
    <w:rsid w:val="000B55B3"/>
    <w:rsid w:val="000B65A1"/>
    <w:rsid w:val="000B6FEE"/>
    <w:rsid w:val="000C575A"/>
    <w:rsid w:val="000C63EE"/>
    <w:rsid w:val="000C713F"/>
    <w:rsid w:val="000C7C83"/>
    <w:rsid w:val="000C7C99"/>
    <w:rsid w:val="000D162D"/>
    <w:rsid w:val="000D5441"/>
    <w:rsid w:val="000D547D"/>
    <w:rsid w:val="000D5830"/>
    <w:rsid w:val="000D5BFD"/>
    <w:rsid w:val="000D6B9E"/>
    <w:rsid w:val="000E58B5"/>
    <w:rsid w:val="000E7062"/>
    <w:rsid w:val="000E7073"/>
    <w:rsid w:val="000F0C10"/>
    <w:rsid w:val="000F11EC"/>
    <w:rsid w:val="000F46F6"/>
    <w:rsid w:val="000F49E3"/>
    <w:rsid w:val="001035D7"/>
    <w:rsid w:val="00104F64"/>
    <w:rsid w:val="00106F8D"/>
    <w:rsid w:val="00112F6E"/>
    <w:rsid w:val="00116A50"/>
    <w:rsid w:val="00116E44"/>
    <w:rsid w:val="00117E6B"/>
    <w:rsid w:val="00120360"/>
    <w:rsid w:val="001211DD"/>
    <w:rsid w:val="00121F52"/>
    <w:rsid w:val="00123931"/>
    <w:rsid w:val="0012504C"/>
    <w:rsid w:val="00126A38"/>
    <w:rsid w:val="00126CAD"/>
    <w:rsid w:val="00130B6C"/>
    <w:rsid w:val="00130EC3"/>
    <w:rsid w:val="001316AB"/>
    <w:rsid w:val="00131FA6"/>
    <w:rsid w:val="00133281"/>
    <w:rsid w:val="0014164E"/>
    <w:rsid w:val="0014182F"/>
    <w:rsid w:val="00142219"/>
    <w:rsid w:val="00142D2D"/>
    <w:rsid w:val="00144F9D"/>
    <w:rsid w:val="0014672B"/>
    <w:rsid w:val="00147B2D"/>
    <w:rsid w:val="00150BAA"/>
    <w:rsid w:val="001518AE"/>
    <w:rsid w:val="0015512C"/>
    <w:rsid w:val="00156064"/>
    <w:rsid w:val="00156BB8"/>
    <w:rsid w:val="00160FDB"/>
    <w:rsid w:val="00161142"/>
    <w:rsid w:val="00161C3E"/>
    <w:rsid w:val="00166152"/>
    <w:rsid w:val="00170188"/>
    <w:rsid w:val="00170618"/>
    <w:rsid w:val="00171A60"/>
    <w:rsid w:val="0017319F"/>
    <w:rsid w:val="00174A9C"/>
    <w:rsid w:val="0017580F"/>
    <w:rsid w:val="001809C5"/>
    <w:rsid w:val="001822FC"/>
    <w:rsid w:val="0018419C"/>
    <w:rsid w:val="001841ED"/>
    <w:rsid w:val="00185A65"/>
    <w:rsid w:val="00185C0D"/>
    <w:rsid w:val="00186041"/>
    <w:rsid w:val="00186A24"/>
    <w:rsid w:val="00187C7F"/>
    <w:rsid w:val="0019096E"/>
    <w:rsid w:val="00193551"/>
    <w:rsid w:val="00193AEF"/>
    <w:rsid w:val="001A1A44"/>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AA0"/>
    <w:rsid w:val="001E1E30"/>
    <w:rsid w:val="001E2A8F"/>
    <w:rsid w:val="001E638C"/>
    <w:rsid w:val="001F5BFC"/>
    <w:rsid w:val="00200D1E"/>
    <w:rsid w:val="002012EB"/>
    <w:rsid w:val="00201E52"/>
    <w:rsid w:val="00202DA7"/>
    <w:rsid w:val="00202DDB"/>
    <w:rsid w:val="002034BA"/>
    <w:rsid w:val="002036FE"/>
    <w:rsid w:val="002069B3"/>
    <w:rsid w:val="00206A09"/>
    <w:rsid w:val="00211CC5"/>
    <w:rsid w:val="00211D14"/>
    <w:rsid w:val="0021246A"/>
    <w:rsid w:val="00212C11"/>
    <w:rsid w:val="00215792"/>
    <w:rsid w:val="00216E65"/>
    <w:rsid w:val="00220817"/>
    <w:rsid w:val="00222B71"/>
    <w:rsid w:val="0022397F"/>
    <w:rsid w:val="00224F06"/>
    <w:rsid w:val="00226725"/>
    <w:rsid w:val="00226EBB"/>
    <w:rsid w:val="00227EB8"/>
    <w:rsid w:val="00227FA1"/>
    <w:rsid w:val="00230127"/>
    <w:rsid w:val="002347B4"/>
    <w:rsid w:val="00237050"/>
    <w:rsid w:val="002401A7"/>
    <w:rsid w:val="002409AE"/>
    <w:rsid w:val="00240CC5"/>
    <w:rsid w:val="00242A58"/>
    <w:rsid w:val="00244558"/>
    <w:rsid w:val="00244F78"/>
    <w:rsid w:val="00245720"/>
    <w:rsid w:val="0024763F"/>
    <w:rsid w:val="002527AE"/>
    <w:rsid w:val="00252DCD"/>
    <w:rsid w:val="00256275"/>
    <w:rsid w:val="0026380B"/>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A7050"/>
    <w:rsid w:val="002B0327"/>
    <w:rsid w:val="002B0A3C"/>
    <w:rsid w:val="002B6387"/>
    <w:rsid w:val="002B68A9"/>
    <w:rsid w:val="002B6CD0"/>
    <w:rsid w:val="002C754F"/>
    <w:rsid w:val="002D0130"/>
    <w:rsid w:val="002D06C0"/>
    <w:rsid w:val="002D073A"/>
    <w:rsid w:val="002D3689"/>
    <w:rsid w:val="002D3B32"/>
    <w:rsid w:val="002D4061"/>
    <w:rsid w:val="002D716F"/>
    <w:rsid w:val="002D7EB0"/>
    <w:rsid w:val="002E2F34"/>
    <w:rsid w:val="002E3057"/>
    <w:rsid w:val="002E4E53"/>
    <w:rsid w:val="002E4E93"/>
    <w:rsid w:val="002F0FFD"/>
    <w:rsid w:val="002F2982"/>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6EA7"/>
    <w:rsid w:val="00327985"/>
    <w:rsid w:val="00334AB1"/>
    <w:rsid w:val="00334B1E"/>
    <w:rsid w:val="00335A4D"/>
    <w:rsid w:val="00336E58"/>
    <w:rsid w:val="00337878"/>
    <w:rsid w:val="00337D95"/>
    <w:rsid w:val="003403B1"/>
    <w:rsid w:val="003417FE"/>
    <w:rsid w:val="00344755"/>
    <w:rsid w:val="003459A7"/>
    <w:rsid w:val="00345C1A"/>
    <w:rsid w:val="0034689F"/>
    <w:rsid w:val="0034706D"/>
    <w:rsid w:val="0035126C"/>
    <w:rsid w:val="00352C3D"/>
    <w:rsid w:val="0035355A"/>
    <w:rsid w:val="00354942"/>
    <w:rsid w:val="00355835"/>
    <w:rsid w:val="00355D2D"/>
    <w:rsid w:val="00357953"/>
    <w:rsid w:val="00370F1C"/>
    <w:rsid w:val="00381560"/>
    <w:rsid w:val="00381CA0"/>
    <w:rsid w:val="003825FD"/>
    <w:rsid w:val="00385B23"/>
    <w:rsid w:val="0039272A"/>
    <w:rsid w:val="00392E28"/>
    <w:rsid w:val="00392FB4"/>
    <w:rsid w:val="00397B10"/>
    <w:rsid w:val="003A113D"/>
    <w:rsid w:val="003A5F93"/>
    <w:rsid w:val="003B0250"/>
    <w:rsid w:val="003B0369"/>
    <w:rsid w:val="003B169C"/>
    <w:rsid w:val="003B65D3"/>
    <w:rsid w:val="003B6B5D"/>
    <w:rsid w:val="003B7EC9"/>
    <w:rsid w:val="003B7FED"/>
    <w:rsid w:val="003C02AB"/>
    <w:rsid w:val="003C354D"/>
    <w:rsid w:val="003C45F0"/>
    <w:rsid w:val="003C6867"/>
    <w:rsid w:val="003C7B62"/>
    <w:rsid w:val="003C7BB5"/>
    <w:rsid w:val="003D140C"/>
    <w:rsid w:val="003D29F7"/>
    <w:rsid w:val="003D2FC5"/>
    <w:rsid w:val="003D4DB6"/>
    <w:rsid w:val="003D506F"/>
    <w:rsid w:val="003D756D"/>
    <w:rsid w:val="003E0C7A"/>
    <w:rsid w:val="003E2746"/>
    <w:rsid w:val="003E3164"/>
    <w:rsid w:val="003E6066"/>
    <w:rsid w:val="003E77A6"/>
    <w:rsid w:val="003E7FC7"/>
    <w:rsid w:val="003F1263"/>
    <w:rsid w:val="003F25D3"/>
    <w:rsid w:val="003F31A7"/>
    <w:rsid w:val="003F7361"/>
    <w:rsid w:val="003F78A3"/>
    <w:rsid w:val="004006BC"/>
    <w:rsid w:val="00400DA9"/>
    <w:rsid w:val="0040374B"/>
    <w:rsid w:val="00403B69"/>
    <w:rsid w:val="0040771C"/>
    <w:rsid w:val="00407FFC"/>
    <w:rsid w:val="00410CDC"/>
    <w:rsid w:val="0041133B"/>
    <w:rsid w:val="00414D82"/>
    <w:rsid w:val="00416901"/>
    <w:rsid w:val="004215C9"/>
    <w:rsid w:val="00423AAC"/>
    <w:rsid w:val="00425128"/>
    <w:rsid w:val="00430ED9"/>
    <w:rsid w:val="00431A42"/>
    <w:rsid w:val="00432AF4"/>
    <w:rsid w:val="00432E37"/>
    <w:rsid w:val="00433BC8"/>
    <w:rsid w:val="00436BA2"/>
    <w:rsid w:val="004434D6"/>
    <w:rsid w:val="004439C8"/>
    <w:rsid w:val="00446304"/>
    <w:rsid w:val="0045051B"/>
    <w:rsid w:val="00451749"/>
    <w:rsid w:val="0045175D"/>
    <w:rsid w:val="004520BD"/>
    <w:rsid w:val="0045305B"/>
    <w:rsid w:val="004531D4"/>
    <w:rsid w:val="0045347F"/>
    <w:rsid w:val="00455764"/>
    <w:rsid w:val="0046180C"/>
    <w:rsid w:val="0046253C"/>
    <w:rsid w:val="00463437"/>
    <w:rsid w:val="00475E56"/>
    <w:rsid w:val="00477228"/>
    <w:rsid w:val="0047788E"/>
    <w:rsid w:val="00477A2C"/>
    <w:rsid w:val="00480BF7"/>
    <w:rsid w:val="00491A9C"/>
    <w:rsid w:val="00494175"/>
    <w:rsid w:val="00495412"/>
    <w:rsid w:val="00495EF0"/>
    <w:rsid w:val="004979DC"/>
    <w:rsid w:val="004A0CE3"/>
    <w:rsid w:val="004A12EB"/>
    <w:rsid w:val="004A2E75"/>
    <w:rsid w:val="004A5BA1"/>
    <w:rsid w:val="004B0741"/>
    <w:rsid w:val="004B38AA"/>
    <w:rsid w:val="004B38B2"/>
    <w:rsid w:val="004B4BA4"/>
    <w:rsid w:val="004B72B2"/>
    <w:rsid w:val="004B7630"/>
    <w:rsid w:val="004C10E0"/>
    <w:rsid w:val="004C1DFD"/>
    <w:rsid w:val="004C2B6A"/>
    <w:rsid w:val="004D0156"/>
    <w:rsid w:val="004D0766"/>
    <w:rsid w:val="004D101C"/>
    <w:rsid w:val="004D2987"/>
    <w:rsid w:val="004D6B17"/>
    <w:rsid w:val="004D7833"/>
    <w:rsid w:val="004E195E"/>
    <w:rsid w:val="004E1BB4"/>
    <w:rsid w:val="004E30F8"/>
    <w:rsid w:val="004E5F94"/>
    <w:rsid w:val="004F1A5A"/>
    <w:rsid w:val="004F2BDC"/>
    <w:rsid w:val="004F3544"/>
    <w:rsid w:val="004F3621"/>
    <w:rsid w:val="004F413A"/>
    <w:rsid w:val="004F7027"/>
    <w:rsid w:val="004F73C4"/>
    <w:rsid w:val="004F7B72"/>
    <w:rsid w:val="005010BC"/>
    <w:rsid w:val="005010D7"/>
    <w:rsid w:val="0050123B"/>
    <w:rsid w:val="00503EF2"/>
    <w:rsid w:val="00510254"/>
    <w:rsid w:val="00510437"/>
    <w:rsid w:val="00521119"/>
    <w:rsid w:val="00521DC1"/>
    <w:rsid w:val="00523202"/>
    <w:rsid w:val="0052343B"/>
    <w:rsid w:val="00524FDA"/>
    <w:rsid w:val="0052542C"/>
    <w:rsid w:val="00525AF7"/>
    <w:rsid w:val="00530015"/>
    <w:rsid w:val="005303C5"/>
    <w:rsid w:val="00533C41"/>
    <w:rsid w:val="0053451F"/>
    <w:rsid w:val="00534E15"/>
    <w:rsid w:val="00536EB1"/>
    <w:rsid w:val="00537776"/>
    <w:rsid w:val="00540949"/>
    <w:rsid w:val="005412B0"/>
    <w:rsid w:val="00546024"/>
    <w:rsid w:val="00550F63"/>
    <w:rsid w:val="005514BA"/>
    <w:rsid w:val="00551FF9"/>
    <w:rsid w:val="005524C0"/>
    <w:rsid w:val="00560429"/>
    <w:rsid w:val="005609D1"/>
    <w:rsid w:val="00561E1D"/>
    <w:rsid w:val="005636BA"/>
    <w:rsid w:val="00577EDA"/>
    <w:rsid w:val="005801F5"/>
    <w:rsid w:val="0058263A"/>
    <w:rsid w:val="00583BED"/>
    <w:rsid w:val="00593386"/>
    <w:rsid w:val="00593BCF"/>
    <w:rsid w:val="0059450C"/>
    <w:rsid w:val="00595723"/>
    <w:rsid w:val="005A14AF"/>
    <w:rsid w:val="005A275B"/>
    <w:rsid w:val="005B001B"/>
    <w:rsid w:val="005B0CC6"/>
    <w:rsid w:val="005B2F69"/>
    <w:rsid w:val="005B48FE"/>
    <w:rsid w:val="005B7601"/>
    <w:rsid w:val="005B7964"/>
    <w:rsid w:val="005C15BB"/>
    <w:rsid w:val="005C2575"/>
    <w:rsid w:val="005C7317"/>
    <w:rsid w:val="005D09FC"/>
    <w:rsid w:val="005D1C3C"/>
    <w:rsid w:val="005D1E14"/>
    <w:rsid w:val="005D3E2E"/>
    <w:rsid w:val="005E0932"/>
    <w:rsid w:val="005E1A04"/>
    <w:rsid w:val="005E3241"/>
    <w:rsid w:val="005F15B6"/>
    <w:rsid w:val="005F4B33"/>
    <w:rsid w:val="005F7538"/>
    <w:rsid w:val="00602448"/>
    <w:rsid w:val="00602A74"/>
    <w:rsid w:val="00603AE2"/>
    <w:rsid w:val="00605F35"/>
    <w:rsid w:val="00607B46"/>
    <w:rsid w:val="006108FD"/>
    <w:rsid w:val="00611A8B"/>
    <w:rsid w:val="00612AA5"/>
    <w:rsid w:val="0061358F"/>
    <w:rsid w:val="00615BA7"/>
    <w:rsid w:val="00616244"/>
    <w:rsid w:val="00616D77"/>
    <w:rsid w:val="0061703A"/>
    <w:rsid w:val="00621397"/>
    <w:rsid w:val="00622F86"/>
    <w:rsid w:val="00626743"/>
    <w:rsid w:val="006300ED"/>
    <w:rsid w:val="00630E28"/>
    <w:rsid w:val="006330C6"/>
    <w:rsid w:val="00633451"/>
    <w:rsid w:val="00633BA2"/>
    <w:rsid w:val="00637A84"/>
    <w:rsid w:val="0064166C"/>
    <w:rsid w:val="00645191"/>
    <w:rsid w:val="00646784"/>
    <w:rsid w:val="006478A7"/>
    <w:rsid w:val="00650486"/>
    <w:rsid w:val="00654103"/>
    <w:rsid w:val="00654166"/>
    <w:rsid w:val="0065642E"/>
    <w:rsid w:val="006564D9"/>
    <w:rsid w:val="00656951"/>
    <w:rsid w:val="00656A6C"/>
    <w:rsid w:val="00660938"/>
    <w:rsid w:val="00662385"/>
    <w:rsid w:val="006674F9"/>
    <w:rsid w:val="006679CD"/>
    <w:rsid w:val="006726C5"/>
    <w:rsid w:val="0067351B"/>
    <w:rsid w:val="006752C9"/>
    <w:rsid w:val="00683C30"/>
    <w:rsid w:val="006865B8"/>
    <w:rsid w:val="006873F8"/>
    <w:rsid w:val="00687FAA"/>
    <w:rsid w:val="00691E99"/>
    <w:rsid w:val="00693D8F"/>
    <w:rsid w:val="00694AF1"/>
    <w:rsid w:val="006964BD"/>
    <w:rsid w:val="00697C23"/>
    <w:rsid w:val="006A2B89"/>
    <w:rsid w:val="006A787F"/>
    <w:rsid w:val="006B1F0D"/>
    <w:rsid w:val="006B3A92"/>
    <w:rsid w:val="006B4C70"/>
    <w:rsid w:val="006B5107"/>
    <w:rsid w:val="006B5733"/>
    <w:rsid w:val="006B6F73"/>
    <w:rsid w:val="006C7D4A"/>
    <w:rsid w:val="006D1133"/>
    <w:rsid w:val="006D4E11"/>
    <w:rsid w:val="006D5767"/>
    <w:rsid w:val="006E023D"/>
    <w:rsid w:val="006E0A75"/>
    <w:rsid w:val="006E10B7"/>
    <w:rsid w:val="006E2B70"/>
    <w:rsid w:val="006E3A8C"/>
    <w:rsid w:val="006F0BCB"/>
    <w:rsid w:val="006F336D"/>
    <w:rsid w:val="00701DA1"/>
    <w:rsid w:val="007034AD"/>
    <w:rsid w:val="00705C09"/>
    <w:rsid w:val="0070642B"/>
    <w:rsid w:val="00712271"/>
    <w:rsid w:val="00715F19"/>
    <w:rsid w:val="00717130"/>
    <w:rsid w:val="00720CD9"/>
    <w:rsid w:val="00722640"/>
    <w:rsid w:val="00725871"/>
    <w:rsid w:val="00726630"/>
    <w:rsid w:val="00730409"/>
    <w:rsid w:val="00730CB5"/>
    <w:rsid w:val="00730E9A"/>
    <w:rsid w:val="0073116A"/>
    <w:rsid w:val="00736963"/>
    <w:rsid w:val="007421F8"/>
    <w:rsid w:val="00750B8E"/>
    <w:rsid w:val="007562DD"/>
    <w:rsid w:val="0076013E"/>
    <w:rsid w:val="00761FF5"/>
    <w:rsid w:val="00762F4F"/>
    <w:rsid w:val="00766E67"/>
    <w:rsid w:val="00771305"/>
    <w:rsid w:val="00772B1B"/>
    <w:rsid w:val="00772D7D"/>
    <w:rsid w:val="007826FE"/>
    <w:rsid w:val="00783F57"/>
    <w:rsid w:val="007860F0"/>
    <w:rsid w:val="0079176C"/>
    <w:rsid w:val="00793C0C"/>
    <w:rsid w:val="007940E7"/>
    <w:rsid w:val="0079722D"/>
    <w:rsid w:val="007A2036"/>
    <w:rsid w:val="007A2AB2"/>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15B5"/>
    <w:rsid w:val="007E2EBC"/>
    <w:rsid w:val="007E7F4B"/>
    <w:rsid w:val="007F1CC3"/>
    <w:rsid w:val="007F24E6"/>
    <w:rsid w:val="007F2C3F"/>
    <w:rsid w:val="007F3C14"/>
    <w:rsid w:val="007F6794"/>
    <w:rsid w:val="007F74CF"/>
    <w:rsid w:val="00800220"/>
    <w:rsid w:val="00800B01"/>
    <w:rsid w:val="00800D35"/>
    <w:rsid w:val="00800DE4"/>
    <w:rsid w:val="008016B4"/>
    <w:rsid w:val="0080253E"/>
    <w:rsid w:val="0081080C"/>
    <w:rsid w:val="008111D7"/>
    <w:rsid w:val="00812851"/>
    <w:rsid w:val="00815DDA"/>
    <w:rsid w:val="00816EE7"/>
    <w:rsid w:val="00823443"/>
    <w:rsid w:val="008236AF"/>
    <w:rsid w:val="0082444B"/>
    <w:rsid w:val="008267C6"/>
    <w:rsid w:val="0082771D"/>
    <w:rsid w:val="00827AA3"/>
    <w:rsid w:val="008325BD"/>
    <w:rsid w:val="008340C2"/>
    <w:rsid w:val="008349BE"/>
    <w:rsid w:val="008400B6"/>
    <w:rsid w:val="00840106"/>
    <w:rsid w:val="00841A57"/>
    <w:rsid w:val="0084608F"/>
    <w:rsid w:val="00847606"/>
    <w:rsid w:val="00850197"/>
    <w:rsid w:val="00851E4B"/>
    <w:rsid w:val="008539BF"/>
    <w:rsid w:val="00854F73"/>
    <w:rsid w:val="008551CD"/>
    <w:rsid w:val="00857964"/>
    <w:rsid w:val="00860E9C"/>
    <w:rsid w:val="008610F2"/>
    <w:rsid w:val="00863572"/>
    <w:rsid w:val="00870122"/>
    <w:rsid w:val="00875AFA"/>
    <w:rsid w:val="00884A64"/>
    <w:rsid w:val="008852CA"/>
    <w:rsid w:val="008860B1"/>
    <w:rsid w:val="00886CDB"/>
    <w:rsid w:val="00887409"/>
    <w:rsid w:val="00890900"/>
    <w:rsid w:val="00890A75"/>
    <w:rsid w:val="00894D16"/>
    <w:rsid w:val="008971B2"/>
    <w:rsid w:val="008A5851"/>
    <w:rsid w:val="008A6B7F"/>
    <w:rsid w:val="008B0DDB"/>
    <w:rsid w:val="008B31A6"/>
    <w:rsid w:val="008B3D81"/>
    <w:rsid w:val="008B4C4B"/>
    <w:rsid w:val="008B4CE1"/>
    <w:rsid w:val="008B56CE"/>
    <w:rsid w:val="008C005A"/>
    <w:rsid w:val="008C1874"/>
    <w:rsid w:val="008C2007"/>
    <w:rsid w:val="008C211F"/>
    <w:rsid w:val="008C37D7"/>
    <w:rsid w:val="008C38EA"/>
    <w:rsid w:val="008C6F2D"/>
    <w:rsid w:val="008C7625"/>
    <w:rsid w:val="008C7E1C"/>
    <w:rsid w:val="008D0190"/>
    <w:rsid w:val="008D2566"/>
    <w:rsid w:val="008D33E7"/>
    <w:rsid w:val="008D5638"/>
    <w:rsid w:val="008E2AA0"/>
    <w:rsid w:val="008E5258"/>
    <w:rsid w:val="008F3E74"/>
    <w:rsid w:val="00902B20"/>
    <w:rsid w:val="00905414"/>
    <w:rsid w:val="0090716C"/>
    <w:rsid w:val="009101EA"/>
    <w:rsid w:val="00911317"/>
    <w:rsid w:val="00912304"/>
    <w:rsid w:val="00917D36"/>
    <w:rsid w:val="00920F7C"/>
    <w:rsid w:val="0092107D"/>
    <w:rsid w:val="00921A7E"/>
    <w:rsid w:val="009248E8"/>
    <w:rsid w:val="00926A5E"/>
    <w:rsid w:val="00932E91"/>
    <w:rsid w:val="00933462"/>
    <w:rsid w:val="00940FF9"/>
    <w:rsid w:val="0094150B"/>
    <w:rsid w:val="00942109"/>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37AD"/>
    <w:rsid w:val="00984C6D"/>
    <w:rsid w:val="009857DF"/>
    <w:rsid w:val="0098614B"/>
    <w:rsid w:val="00986909"/>
    <w:rsid w:val="00991427"/>
    <w:rsid w:val="00992294"/>
    <w:rsid w:val="009928E6"/>
    <w:rsid w:val="0099313C"/>
    <w:rsid w:val="00993DCF"/>
    <w:rsid w:val="00996843"/>
    <w:rsid w:val="009A2AEB"/>
    <w:rsid w:val="009A4342"/>
    <w:rsid w:val="009A713B"/>
    <w:rsid w:val="009B053E"/>
    <w:rsid w:val="009B0ECE"/>
    <w:rsid w:val="009B6201"/>
    <w:rsid w:val="009C258E"/>
    <w:rsid w:val="009C2BAF"/>
    <w:rsid w:val="009C3FF8"/>
    <w:rsid w:val="009D3C50"/>
    <w:rsid w:val="009D5604"/>
    <w:rsid w:val="009D5D89"/>
    <w:rsid w:val="009E0FE4"/>
    <w:rsid w:val="009E4A65"/>
    <w:rsid w:val="009E74F2"/>
    <w:rsid w:val="009F1D6F"/>
    <w:rsid w:val="009F342E"/>
    <w:rsid w:val="009F5BAA"/>
    <w:rsid w:val="009F6626"/>
    <w:rsid w:val="009F6EEB"/>
    <w:rsid w:val="00A00B8F"/>
    <w:rsid w:val="00A01FC3"/>
    <w:rsid w:val="00A03332"/>
    <w:rsid w:val="00A03CF2"/>
    <w:rsid w:val="00A04475"/>
    <w:rsid w:val="00A108DB"/>
    <w:rsid w:val="00A11880"/>
    <w:rsid w:val="00A11D15"/>
    <w:rsid w:val="00A15DDB"/>
    <w:rsid w:val="00A20EA3"/>
    <w:rsid w:val="00A24C44"/>
    <w:rsid w:val="00A25E63"/>
    <w:rsid w:val="00A265AA"/>
    <w:rsid w:val="00A2688C"/>
    <w:rsid w:val="00A27B23"/>
    <w:rsid w:val="00A3109C"/>
    <w:rsid w:val="00A32F32"/>
    <w:rsid w:val="00A34F9A"/>
    <w:rsid w:val="00A3604E"/>
    <w:rsid w:val="00A363A8"/>
    <w:rsid w:val="00A45F05"/>
    <w:rsid w:val="00A467B7"/>
    <w:rsid w:val="00A47F0B"/>
    <w:rsid w:val="00A5339E"/>
    <w:rsid w:val="00A54077"/>
    <w:rsid w:val="00A54308"/>
    <w:rsid w:val="00A61C0A"/>
    <w:rsid w:val="00A63298"/>
    <w:rsid w:val="00A63EDD"/>
    <w:rsid w:val="00A66760"/>
    <w:rsid w:val="00A67574"/>
    <w:rsid w:val="00A70AF3"/>
    <w:rsid w:val="00A752CA"/>
    <w:rsid w:val="00A7551C"/>
    <w:rsid w:val="00A7673A"/>
    <w:rsid w:val="00A77174"/>
    <w:rsid w:val="00A81998"/>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2BD"/>
    <w:rsid w:val="00AC1FF7"/>
    <w:rsid w:val="00AC77C1"/>
    <w:rsid w:val="00AD1125"/>
    <w:rsid w:val="00AD1FC8"/>
    <w:rsid w:val="00AD47BA"/>
    <w:rsid w:val="00AD647C"/>
    <w:rsid w:val="00AE035A"/>
    <w:rsid w:val="00AE3E9C"/>
    <w:rsid w:val="00AE4837"/>
    <w:rsid w:val="00AE487C"/>
    <w:rsid w:val="00AF00DC"/>
    <w:rsid w:val="00AF121C"/>
    <w:rsid w:val="00AF20D6"/>
    <w:rsid w:val="00AF2CD6"/>
    <w:rsid w:val="00AF4074"/>
    <w:rsid w:val="00AF5214"/>
    <w:rsid w:val="00AF6302"/>
    <w:rsid w:val="00AF7345"/>
    <w:rsid w:val="00B007E3"/>
    <w:rsid w:val="00B047E3"/>
    <w:rsid w:val="00B051BC"/>
    <w:rsid w:val="00B058F9"/>
    <w:rsid w:val="00B156A2"/>
    <w:rsid w:val="00B1678E"/>
    <w:rsid w:val="00B17252"/>
    <w:rsid w:val="00B2108F"/>
    <w:rsid w:val="00B24BF4"/>
    <w:rsid w:val="00B32752"/>
    <w:rsid w:val="00B34747"/>
    <w:rsid w:val="00B35C7A"/>
    <w:rsid w:val="00B35FD0"/>
    <w:rsid w:val="00B37EE0"/>
    <w:rsid w:val="00B40D66"/>
    <w:rsid w:val="00B419D6"/>
    <w:rsid w:val="00B431BA"/>
    <w:rsid w:val="00B4372F"/>
    <w:rsid w:val="00B47202"/>
    <w:rsid w:val="00B50606"/>
    <w:rsid w:val="00B5096B"/>
    <w:rsid w:val="00B51060"/>
    <w:rsid w:val="00B532F7"/>
    <w:rsid w:val="00B54DAC"/>
    <w:rsid w:val="00B612C5"/>
    <w:rsid w:val="00B62476"/>
    <w:rsid w:val="00B65E39"/>
    <w:rsid w:val="00B702AF"/>
    <w:rsid w:val="00B71538"/>
    <w:rsid w:val="00B71582"/>
    <w:rsid w:val="00B75A6A"/>
    <w:rsid w:val="00B76784"/>
    <w:rsid w:val="00B77F3B"/>
    <w:rsid w:val="00B82422"/>
    <w:rsid w:val="00B82818"/>
    <w:rsid w:val="00B83AB8"/>
    <w:rsid w:val="00B83ED9"/>
    <w:rsid w:val="00B906EB"/>
    <w:rsid w:val="00B91859"/>
    <w:rsid w:val="00B92650"/>
    <w:rsid w:val="00B9267C"/>
    <w:rsid w:val="00B9437D"/>
    <w:rsid w:val="00B97300"/>
    <w:rsid w:val="00BA17A0"/>
    <w:rsid w:val="00BA1B07"/>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2350"/>
    <w:rsid w:val="00C1280C"/>
    <w:rsid w:val="00C12E83"/>
    <w:rsid w:val="00C14203"/>
    <w:rsid w:val="00C146B7"/>
    <w:rsid w:val="00C14AA3"/>
    <w:rsid w:val="00C14BDB"/>
    <w:rsid w:val="00C2047B"/>
    <w:rsid w:val="00C2108B"/>
    <w:rsid w:val="00C21CEE"/>
    <w:rsid w:val="00C233C0"/>
    <w:rsid w:val="00C2385D"/>
    <w:rsid w:val="00C239ED"/>
    <w:rsid w:val="00C25216"/>
    <w:rsid w:val="00C3020D"/>
    <w:rsid w:val="00C30F79"/>
    <w:rsid w:val="00C34E7F"/>
    <w:rsid w:val="00C36623"/>
    <w:rsid w:val="00C3683C"/>
    <w:rsid w:val="00C40643"/>
    <w:rsid w:val="00C40991"/>
    <w:rsid w:val="00C472FD"/>
    <w:rsid w:val="00C51A9A"/>
    <w:rsid w:val="00C52D6C"/>
    <w:rsid w:val="00C5498F"/>
    <w:rsid w:val="00C6053A"/>
    <w:rsid w:val="00C60AD6"/>
    <w:rsid w:val="00C61461"/>
    <w:rsid w:val="00C62DF0"/>
    <w:rsid w:val="00C6489C"/>
    <w:rsid w:val="00C6501A"/>
    <w:rsid w:val="00C65C03"/>
    <w:rsid w:val="00C65CEC"/>
    <w:rsid w:val="00C734BD"/>
    <w:rsid w:val="00C750C4"/>
    <w:rsid w:val="00C80B3F"/>
    <w:rsid w:val="00C81BF7"/>
    <w:rsid w:val="00C8207A"/>
    <w:rsid w:val="00C83025"/>
    <w:rsid w:val="00C831D2"/>
    <w:rsid w:val="00C8795A"/>
    <w:rsid w:val="00C900CE"/>
    <w:rsid w:val="00C91D7F"/>
    <w:rsid w:val="00C93E7F"/>
    <w:rsid w:val="00C94764"/>
    <w:rsid w:val="00C961B7"/>
    <w:rsid w:val="00C9668D"/>
    <w:rsid w:val="00C966DF"/>
    <w:rsid w:val="00CA3A1D"/>
    <w:rsid w:val="00CA6872"/>
    <w:rsid w:val="00CB351F"/>
    <w:rsid w:val="00CB3B11"/>
    <w:rsid w:val="00CB4923"/>
    <w:rsid w:val="00CB5652"/>
    <w:rsid w:val="00CB5B8B"/>
    <w:rsid w:val="00CC144F"/>
    <w:rsid w:val="00CC189C"/>
    <w:rsid w:val="00CC52FA"/>
    <w:rsid w:val="00CD0970"/>
    <w:rsid w:val="00CD153D"/>
    <w:rsid w:val="00CE058E"/>
    <w:rsid w:val="00CE07EE"/>
    <w:rsid w:val="00CE2004"/>
    <w:rsid w:val="00CE6CB8"/>
    <w:rsid w:val="00CE7055"/>
    <w:rsid w:val="00CE772B"/>
    <w:rsid w:val="00CE7F76"/>
    <w:rsid w:val="00CF1B64"/>
    <w:rsid w:val="00CF20A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5314"/>
    <w:rsid w:val="00D278B3"/>
    <w:rsid w:val="00D27C4B"/>
    <w:rsid w:val="00D31148"/>
    <w:rsid w:val="00D315E8"/>
    <w:rsid w:val="00D33860"/>
    <w:rsid w:val="00D34C29"/>
    <w:rsid w:val="00D42BE5"/>
    <w:rsid w:val="00D42D96"/>
    <w:rsid w:val="00D46F58"/>
    <w:rsid w:val="00D56E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95A6C"/>
    <w:rsid w:val="00DA3F64"/>
    <w:rsid w:val="00DA45BE"/>
    <w:rsid w:val="00DA561F"/>
    <w:rsid w:val="00DB1AA5"/>
    <w:rsid w:val="00DB2836"/>
    <w:rsid w:val="00DB4E93"/>
    <w:rsid w:val="00DB7123"/>
    <w:rsid w:val="00DB726F"/>
    <w:rsid w:val="00DB7283"/>
    <w:rsid w:val="00DB7D1D"/>
    <w:rsid w:val="00DC010F"/>
    <w:rsid w:val="00DC0FA8"/>
    <w:rsid w:val="00DC14DD"/>
    <w:rsid w:val="00DC2197"/>
    <w:rsid w:val="00DC3E19"/>
    <w:rsid w:val="00DC79B3"/>
    <w:rsid w:val="00DD00F7"/>
    <w:rsid w:val="00DD03A5"/>
    <w:rsid w:val="00DD324F"/>
    <w:rsid w:val="00DD4969"/>
    <w:rsid w:val="00DE0B5A"/>
    <w:rsid w:val="00DE224E"/>
    <w:rsid w:val="00DE2C04"/>
    <w:rsid w:val="00DE3515"/>
    <w:rsid w:val="00DE4A1C"/>
    <w:rsid w:val="00DF1270"/>
    <w:rsid w:val="00DF258C"/>
    <w:rsid w:val="00DF67F1"/>
    <w:rsid w:val="00DF7387"/>
    <w:rsid w:val="00E01A33"/>
    <w:rsid w:val="00E03497"/>
    <w:rsid w:val="00E103C7"/>
    <w:rsid w:val="00E1296F"/>
    <w:rsid w:val="00E16E47"/>
    <w:rsid w:val="00E1753A"/>
    <w:rsid w:val="00E17D82"/>
    <w:rsid w:val="00E2051C"/>
    <w:rsid w:val="00E22ED9"/>
    <w:rsid w:val="00E25ACD"/>
    <w:rsid w:val="00E2667C"/>
    <w:rsid w:val="00E33CA6"/>
    <w:rsid w:val="00E3634D"/>
    <w:rsid w:val="00E40208"/>
    <w:rsid w:val="00E43114"/>
    <w:rsid w:val="00E4431E"/>
    <w:rsid w:val="00E4473F"/>
    <w:rsid w:val="00E46528"/>
    <w:rsid w:val="00E4719B"/>
    <w:rsid w:val="00E47757"/>
    <w:rsid w:val="00E51F1F"/>
    <w:rsid w:val="00E55542"/>
    <w:rsid w:val="00E55F8C"/>
    <w:rsid w:val="00E56C09"/>
    <w:rsid w:val="00E60124"/>
    <w:rsid w:val="00E62793"/>
    <w:rsid w:val="00E62AC6"/>
    <w:rsid w:val="00E63AD1"/>
    <w:rsid w:val="00E63CB4"/>
    <w:rsid w:val="00E645DF"/>
    <w:rsid w:val="00E65DCB"/>
    <w:rsid w:val="00E748EB"/>
    <w:rsid w:val="00E75467"/>
    <w:rsid w:val="00E757DF"/>
    <w:rsid w:val="00E767DB"/>
    <w:rsid w:val="00E80D5C"/>
    <w:rsid w:val="00E81273"/>
    <w:rsid w:val="00E81924"/>
    <w:rsid w:val="00E84379"/>
    <w:rsid w:val="00E8653D"/>
    <w:rsid w:val="00E90B35"/>
    <w:rsid w:val="00E91ECF"/>
    <w:rsid w:val="00E93059"/>
    <w:rsid w:val="00E970F8"/>
    <w:rsid w:val="00E97685"/>
    <w:rsid w:val="00EA22E1"/>
    <w:rsid w:val="00EB013B"/>
    <w:rsid w:val="00EB1EDF"/>
    <w:rsid w:val="00EB4329"/>
    <w:rsid w:val="00EB4881"/>
    <w:rsid w:val="00EB7741"/>
    <w:rsid w:val="00EC056A"/>
    <w:rsid w:val="00EC06B5"/>
    <w:rsid w:val="00EC1419"/>
    <w:rsid w:val="00EC24D2"/>
    <w:rsid w:val="00EC398D"/>
    <w:rsid w:val="00EC4E05"/>
    <w:rsid w:val="00EC59D4"/>
    <w:rsid w:val="00EC6F9A"/>
    <w:rsid w:val="00ED1F5D"/>
    <w:rsid w:val="00ED4F89"/>
    <w:rsid w:val="00ED529B"/>
    <w:rsid w:val="00EE05F1"/>
    <w:rsid w:val="00EE09A5"/>
    <w:rsid w:val="00EF0568"/>
    <w:rsid w:val="00EF60FC"/>
    <w:rsid w:val="00EF6426"/>
    <w:rsid w:val="00F0246B"/>
    <w:rsid w:val="00F13B3B"/>
    <w:rsid w:val="00F144A3"/>
    <w:rsid w:val="00F20656"/>
    <w:rsid w:val="00F22652"/>
    <w:rsid w:val="00F22C49"/>
    <w:rsid w:val="00F2328A"/>
    <w:rsid w:val="00F2506A"/>
    <w:rsid w:val="00F30493"/>
    <w:rsid w:val="00F32240"/>
    <w:rsid w:val="00F32414"/>
    <w:rsid w:val="00F37E2E"/>
    <w:rsid w:val="00F40DE5"/>
    <w:rsid w:val="00F443B0"/>
    <w:rsid w:val="00F44E98"/>
    <w:rsid w:val="00F45838"/>
    <w:rsid w:val="00F4663A"/>
    <w:rsid w:val="00F47B64"/>
    <w:rsid w:val="00F51C9A"/>
    <w:rsid w:val="00F524E3"/>
    <w:rsid w:val="00F5535D"/>
    <w:rsid w:val="00F615A2"/>
    <w:rsid w:val="00F650AF"/>
    <w:rsid w:val="00F66599"/>
    <w:rsid w:val="00F7148A"/>
    <w:rsid w:val="00F7232D"/>
    <w:rsid w:val="00F72B2C"/>
    <w:rsid w:val="00F77615"/>
    <w:rsid w:val="00F77767"/>
    <w:rsid w:val="00F830B9"/>
    <w:rsid w:val="00F871E4"/>
    <w:rsid w:val="00F91764"/>
    <w:rsid w:val="00F96899"/>
    <w:rsid w:val="00F97764"/>
    <w:rsid w:val="00FA0661"/>
    <w:rsid w:val="00FA582E"/>
    <w:rsid w:val="00FA5E4A"/>
    <w:rsid w:val="00FA7494"/>
    <w:rsid w:val="00FB1276"/>
    <w:rsid w:val="00FB19D0"/>
    <w:rsid w:val="00FB3503"/>
    <w:rsid w:val="00FB5624"/>
    <w:rsid w:val="00FB59BA"/>
    <w:rsid w:val="00FB5AC8"/>
    <w:rsid w:val="00FB5CC3"/>
    <w:rsid w:val="00FC1271"/>
    <w:rsid w:val="00FC1402"/>
    <w:rsid w:val="00FC413F"/>
    <w:rsid w:val="00FC60D9"/>
    <w:rsid w:val="00FC7DF3"/>
    <w:rsid w:val="00FD1E11"/>
    <w:rsid w:val="00FD1E35"/>
    <w:rsid w:val="00FD2B8A"/>
    <w:rsid w:val="00FD3C6E"/>
    <w:rsid w:val="00FD48C9"/>
    <w:rsid w:val="00FD58DA"/>
    <w:rsid w:val="00FD6EC5"/>
    <w:rsid w:val="00FD74A9"/>
    <w:rsid w:val="00FE3DEB"/>
    <w:rsid w:val="00FE4EDB"/>
    <w:rsid w:val="00FE5B0B"/>
    <w:rsid w:val="00FE6207"/>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9EB"/>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2CE660A8-73D4-40DE-9C26-9B45067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39</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0</cp:revision>
  <cp:lastPrinted>2021-06-08T17:38:00Z</cp:lastPrinted>
  <dcterms:created xsi:type="dcterms:W3CDTF">2020-05-10T16:44:00Z</dcterms:created>
  <dcterms:modified xsi:type="dcterms:W3CDTF">2021-08-22T17:25:00Z</dcterms:modified>
</cp:coreProperties>
</file>